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7BD6" w14:textId="10BF227F" w:rsidR="000C79F9" w:rsidRPr="00627F0D" w:rsidRDefault="002C1015" w:rsidP="002C1015">
      <w:pPr>
        <w:pStyle w:val="a3"/>
        <w:jc w:val="center"/>
        <w:rPr>
          <w:b/>
          <w:bCs/>
        </w:rPr>
      </w:pPr>
      <w:r w:rsidRPr="00627F0D">
        <w:rPr>
          <w:noProof/>
        </w:rPr>
        <w:drawing>
          <wp:inline distT="0" distB="0" distL="0" distR="0" wp14:anchorId="0F9B1E28" wp14:editId="4CE0AAF7">
            <wp:extent cx="1190625" cy="1190625"/>
            <wp:effectExtent l="0" t="0" r="9525" b="9525"/>
            <wp:docPr id="4226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ECEF1800-A7F6-4DA3-BECA-E42546A504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" name="Рисунок 1">
                      <a:extLst>
                        <a:ext uri="{FF2B5EF4-FFF2-40B4-BE49-F238E27FC236}">
                          <a16:creationId xmlns:a16="http://schemas.microsoft.com/office/drawing/2014/main" id="{ECEF1800-A7F6-4DA3-BECA-E42546A504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2D8EAC9" w14:textId="5738A432" w:rsidR="000A41CD" w:rsidRPr="000A41CD" w:rsidRDefault="00CD558C" w:rsidP="00777612">
      <w:pPr>
        <w:pStyle w:val="a3"/>
        <w:jc w:val="center"/>
        <w:rPr>
          <w:b/>
          <w:bCs/>
          <w:sz w:val="28"/>
          <w:szCs w:val="28"/>
        </w:rPr>
      </w:pPr>
      <w:r w:rsidRPr="000A41CD">
        <w:rPr>
          <w:b/>
          <w:bCs/>
          <w:sz w:val="28"/>
          <w:szCs w:val="28"/>
        </w:rPr>
        <w:t xml:space="preserve">Тендер на предоставление </w:t>
      </w:r>
      <w:r w:rsidR="00627F0D" w:rsidRPr="000A41CD">
        <w:rPr>
          <w:b/>
          <w:bCs/>
          <w:sz w:val="28"/>
          <w:szCs w:val="28"/>
        </w:rPr>
        <w:t>транспортных</w:t>
      </w:r>
      <w:r w:rsidRPr="000A41CD">
        <w:rPr>
          <w:b/>
          <w:bCs/>
          <w:sz w:val="28"/>
          <w:szCs w:val="28"/>
        </w:rPr>
        <w:t xml:space="preserve"> услуг </w:t>
      </w:r>
      <w:r w:rsidR="00627F0D" w:rsidRPr="000A41CD">
        <w:rPr>
          <w:b/>
          <w:bCs/>
          <w:sz w:val="28"/>
          <w:szCs w:val="28"/>
        </w:rPr>
        <w:t>2021–2022 г.</w:t>
      </w:r>
    </w:p>
    <w:p w14:paraId="77D0A193" w14:textId="6D649DFE" w:rsidR="00D01814" w:rsidRPr="00627F0D" w:rsidRDefault="009E7A28" w:rsidP="00D01814">
      <w:pPr>
        <w:pStyle w:val="a3"/>
        <w:jc w:val="both"/>
        <w:rPr>
          <w:b/>
          <w:bCs/>
        </w:rPr>
      </w:pPr>
      <w:r w:rsidRPr="00627F0D">
        <w:rPr>
          <w:b/>
          <w:bCs/>
        </w:rPr>
        <w:t>Краткая информация/ обоснование</w:t>
      </w:r>
    </w:p>
    <w:p w14:paraId="19937144" w14:textId="5A774964" w:rsidR="006E6021" w:rsidRPr="00627F0D" w:rsidRDefault="007D293E" w:rsidP="00D26ED8">
      <w:pPr>
        <w:jc w:val="both"/>
        <w:rPr>
          <w:rFonts w:ascii="Times New Roman" w:hAnsi="Times New Roman" w:cs="Times New Roman"/>
          <w:sz w:val="24"/>
          <w:szCs w:val="24"/>
        </w:rPr>
      </w:pPr>
      <w:r w:rsidRPr="00627F0D">
        <w:rPr>
          <w:rFonts w:ascii="Times New Roman" w:hAnsi="Times New Roman" w:cs="Times New Roman"/>
          <w:sz w:val="24"/>
          <w:szCs w:val="24"/>
        </w:rPr>
        <w:t xml:space="preserve">В рамках проектов </w:t>
      </w:r>
      <w:r w:rsidRPr="00627F0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E1C01" w:rsidRPr="00627F0D">
        <w:rPr>
          <w:rFonts w:ascii="Times New Roman" w:hAnsi="Times New Roman" w:cs="Times New Roman"/>
          <w:b/>
          <w:bCs/>
          <w:sz w:val="24"/>
          <w:szCs w:val="24"/>
        </w:rPr>
        <w:t>Жизнь в согласии</w:t>
      </w:r>
      <w:r w:rsidRPr="00627F0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27F0D">
        <w:rPr>
          <w:rFonts w:ascii="Times New Roman" w:hAnsi="Times New Roman" w:cs="Times New Roman"/>
          <w:sz w:val="24"/>
          <w:szCs w:val="24"/>
        </w:rPr>
        <w:t>, финансируемого ЕС,</w:t>
      </w:r>
      <w:r w:rsidR="000A41CD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0A41CD">
        <w:rPr>
          <w:rFonts w:ascii="Times New Roman" w:hAnsi="Times New Roman" w:cs="Times New Roman"/>
          <w:b/>
          <w:bCs/>
          <w:sz w:val="24"/>
          <w:szCs w:val="24"/>
        </w:rPr>
        <w:t>SIDA 2021</w:t>
      </w:r>
      <w:r w:rsidRPr="00627F0D">
        <w:rPr>
          <w:rFonts w:ascii="Times New Roman" w:hAnsi="Times New Roman" w:cs="Times New Roman"/>
          <w:sz w:val="24"/>
          <w:szCs w:val="24"/>
        </w:rPr>
        <w:t xml:space="preserve"> и </w:t>
      </w:r>
      <w:r w:rsidRPr="000A41C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E1C01" w:rsidRPr="000A41CD">
        <w:rPr>
          <w:rFonts w:ascii="Times New Roman" w:hAnsi="Times New Roman" w:cs="Times New Roman"/>
          <w:b/>
          <w:bCs/>
          <w:sz w:val="24"/>
          <w:szCs w:val="24"/>
        </w:rPr>
        <w:t>Жить в достоинстве</w:t>
      </w:r>
      <w:r w:rsidRPr="000A41C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27F0D">
        <w:rPr>
          <w:rFonts w:ascii="Times New Roman" w:hAnsi="Times New Roman" w:cs="Times New Roman"/>
          <w:sz w:val="24"/>
          <w:szCs w:val="24"/>
        </w:rPr>
        <w:t xml:space="preserve">, финансируемого Шведским агентством международного развития (SIDA), International Alert объявляет тендер </w:t>
      </w:r>
      <w:r w:rsidR="00445B5D" w:rsidRPr="00627F0D">
        <w:rPr>
          <w:rFonts w:ascii="Times New Roman" w:hAnsi="Times New Roman" w:cs="Times New Roman"/>
          <w:sz w:val="24"/>
          <w:szCs w:val="24"/>
        </w:rPr>
        <w:t xml:space="preserve">на отбор поставщиков </w:t>
      </w:r>
      <w:r w:rsidR="005B0C7A">
        <w:rPr>
          <w:rFonts w:ascii="Times New Roman" w:hAnsi="Times New Roman" w:cs="Times New Roman"/>
          <w:sz w:val="24"/>
          <w:szCs w:val="24"/>
        </w:rPr>
        <w:t>транспортных</w:t>
      </w:r>
      <w:r w:rsidR="00445B5D" w:rsidRPr="00627F0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00D9B">
        <w:rPr>
          <w:rFonts w:ascii="Times New Roman" w:hAnsi="Times New Roman" w:cs="Times New Roman"/>
          <w:sz w:val="24"/>
          <w:szCs w:val="24"/>
        </w:rPr>
        <w:t xml:space="preserve"> среди юридических и </w:t>
      </w:r>
      <w:r w:rsidR="007C604C">
        <w:rPr>
          <w:rFonts w:ascii="Times New Roman" w:hAnsi="Times New Roman" w:cs="Times New Roman"/>
          <w:sz w:val="24"/>
          <w:szCs w:val="24"/>
        </w:rPr>
        <w:t xml:space="preserve">частных </w:t>
      </w:r>
      <w:r w:rsidR="00500D9B">
        <w:rPr>
          <w:rFonts w:ascii="Times New Roman" w:hAnsi="Times New Roman" w:cs="Times New Roman"/>
          <w:sz w:val="24"/>
          <w:szCs w:val="24"/>
        </w:rPr>
        <w:t>лиц</w:t>
      </w:r>
      <w:r w:rsidR="00445B5D" w:rsidRPr="00627F0D">
        <w:rPr>
          <w:rFonts w:ascii="Times New Roman" w:hAnsi="Times New Roman" w:cs="Times New Roman"/>
          <w:sz w:val="24"/>
          <w:szCs w:val="24"/>
        </w:rPr>
        <w:t>:</w:t>
      </w:r>
      <w:r w:rsidRPr="00627F0D">
        <w:rPr>
          <w:rFonts w:ascii="Times New Roman" w:hAnsi="Times New Roman" w:cs="Times New Roman"/>
          <w:sz w:val="24"/>
          <w:szCs w:val="24"/>
        </w:rPr>
        <w:t xml:space="preserve"> </w:t>
      </w:r>
      <w:r w:rsidR="005B0C7A" w:rsidRPr="005B0C7A">
        <w:rPr>
          <w:rFonts w:ascii="Times New Roman" w:hAnsi="Times New Roman" w:cs="Times New Roman"/>
          <w:sz w:val="24"/>
          <w:szCs w:val="24"/>
        </w:rPr>
        <w:t xml:space="preserve">в </w:t>
      </w:r>
      <w:r w:rsidR="003D00AE" w:rsidRPr="005B0C7A">
        <w:rPr>
          <w:rFonts w:ascii="Times New Roman" w:hAnsi="Times New Roman" w:cs="Times New Roman"/>
          <w:sz w:val="24"/>
          <w:szCs w:val="24"/>
        </w:rPr>
        <w:t>г. Бишкек</w:t>
      </w:r>
      <w:r w:rsidR="00761F64" w:rsidRPr="00761F64">
        <w:rPr>
          <w:rFonts w:ascii="Times New Roman" w:hAnsi="Times New Roman" w:cs="Times New Roman"/>
          <w:sz w:val="24"/>
          <w:szCs w:val="24"/>
        </w:rPr>
        <w:t xml:space="preserve">, </w:t>
      </w:r>
      <w:r w:rsidR="00761F64">
        <w:rPr>
          <w:rFonts w:ascii="Times New Roman" w:hAnsi="Times New Roman" w:cs="Times New Roman"/>
          <w:sz w:val="24"/>
          <w:szCs w:val="24"/>
        </w:rPr>
        <w:t>г. Ош</w:t>
      </w:r>
      <w:r w:rsidR="003D00AE">
        <w:rPr>
          <w:rFonts w:ascii="Times New Roman" w:hAnsi="Times New Roman" w:cs="Times New Roman"/>
          <w:sz w:val="24"/>
          <w:szCs w:val="24"/>
        </w:rPr>
        <w:t>, г. Талас, г. Нарын, Баткен,</w:t>
      </w:r>
      <w:r w:rsidR="00761F64" w:rsidRPr="00761F64">
        <w:rPr>
          <w:rFonts w:ascii="Times New Roman" w:hAnsi="Times New Roman" w:cs="Times New Roman"/>
          <w:sz w:val="24"/>
          <w:szCs w:val="24"/>
        </w:rPr>
        <w:t xml:space="preserve"> </w:t>
      </w:r>
      <w:r w:rsidR="0047715F">
        <w:rPr>
          <w:rFonts w:ascii="Times New Roman" w:hAnsi="Times New Roman" w:cs="Times New Roman"/>
          <w:sz w:val="24"/>
          <w:szCs w:val="24"/>
        </w:rPr>
        <w:t>Н</w:t>
      </w:r>
      <w:r w:rsidR="003D00AE">
        <w:rPr>
          <w:rFonts w:ascii="Times New Roman" w:hAnsi="Times New Roman" w:cs="Times New Roman"/>
          <w:sz w:val="24"/>
          <w:szCs w:val="24"/>
        </w:rPr>
        <w:t>а</w:t>
      </w:r>
      <w:r w:rsidR="0047715F">
        <w:rPr>
          <w:rFonts w:ascii="Times New Roman" w:hAnsi="Times New Roman" w:cs="Times New Roman"/>
          <w:sz w:val="24"/>
          <w:szCs w:val="24"/>
        </w:rPr>
        <w:t>рынской</w:t>
      </w:r>
      <w:r w:rsidR="0002289D">
        <w:rPr>
          <w:rFonts w:ascii="Times New Roman" w:hAnsi="Times New Roman" w:cs="Times New Roman"/>
          <w:sz w:val="24"/>
          <w:szCs w:val="24"/>
        </w:rPr>
        <w:t>, Иссык-кульской</w:t>
      </w:r>
      <w:r w:rsidR="00C413D3">
        <w:rPr>
          <w:rFonts w:ascii="Times New Roman" w:hAnsi="Times New Roman" w:cs="Times New Roman"/>
          <w:sz w:val="24"/>
          <w:szCs w:val="24"/>
        </w:rPr>
        <w:t>, Ошской</w:t>
      </w:r>
      <w:r w:rsidR="006E6021">
        <w:rPr>
          <w:rFonts w:ascii="Times New Roman" w:hAnsi="Times New Roman" w:cs="Times New Roman"/>
          <w:sz w:val="24"/>
          <w:szCs w:val="24"/>
        </w:rPr>
        <w:t xml:space="preserve"> и Жалал-Абадской областях, а также в других регионах Кыргызстана. </w:t>
      </w:r>
    </w:p>
    <w:p w14:paraId="07E625E7" w14:textId="7023AABF" w:rsidR="00912A82" w:rsidRDefault="00912A82" w:rsidP="00A1185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BE0CC5" w14:textId="5DF2AC91" w:rsidR="00A11104" w:rsidRDefault="00A11104" w:rsidP="00A1110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1104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поставщику услуг:</w:t>
      </w:r>
    </w:p>
    <w:p w14:paraId="41D315D6" w14:textId="77777777" w:rsidR="00A11104" w:rsidRPr="00A11104" w:rsidRDefault="00A11104" w:rsidP="00A1110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7FCE031" w14:textId="1FDCAB20" w:rsidR="00A11104" w:rsidRPr="00A11104" w:rsidRDefault="00A11104" w:rsidP="00A11104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11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поставщика услуг ожидается предоставление транспортных услуг для сотрудников </w:t>
      </w:r>
      <w:r w:rsidR="007E4E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консультантов </w:t>
      </w:r>
      <w:r w:rsidRPr="00A11104">
        <w:rPr>
          <w:rFonts w:ascii="Times New Roman" w:hAnsi="Times New Roman" w:cs="Times New Roman"/>
          <w:bCs/>
          <w:color w:val="000000"/>
          <w:sz w:val="24"/>
          <w:szCs w:val="24"/>
        </w:rPr>
        <w:t>проекта.</w:t>
      </w:r>
    </w:p>
    <w:p w14:paraId="6B31B71A" w14:textId="77777777" w:rsidR="00A11104" w:rsidRPr="00A11104" w:rsidRDefault="00A11104" w:rsidP="00A11104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1104">
        <w:rPr>
          <w:rFonts w:ascii="Times New Roman" w:hAnsi="Times New Roman" w:cs="Times New Roman"/>
          <w:bCs/>
          <w:color w:val="000000"/>
          <w:sz w:val="24"/>
          <w:szCs w:val="24"/>
        </w:rPr>
        <w:t>Опыт вождения не менее 5 лет.</w:t>
      </w:r>
    </w:p>
    <w:p w14:paraId="6D4A5196" w14:textId="77777777" w:rsidR="00A11104" w:rsidRPr="00A11104" w:rsidRDefault="00A11104" w:rsidP="00A11104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1104">
        <w:rPr>
          <w:rFonts w:ascii="Times New Roman" w:hAnsi="Times New Roman" w:cs="Times New Roman"/>
          <w:bCs/>
          <w:color w:val="000000"/>
          <w:sz w:val="24"/>
          <w:szCs w:val="24"/>
        </w:rPr>
        <w:t>Знание местных маршрутов и направлений</w:t>
      </w:r>
    </w:p>
    <w:p w14:paraId="5728CC1F" w14:textId="64C7144A" w:rsidR="00A11104" w:rsidRPr="00A11104" w:rsidRDefault="00A11104" w:rsidP="00A11104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1104">
        <w:rPr>
          <w:rFonts w:ascii="Times New Roman" w:hAnsi="Times New Roman" w:cs="Times New Roman"/>
          <w:bCs/>
          <w:color w:val="000000"/>
          <w:sz w:val="24"/>
          <w:szCs w:val="24"/>
        </w:rPr>
        <w:t>Глубокие знания правил дорожного движения</w:t>
      </w:r>
      <w:r w:rsidR="003D72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32B9900" w14:textId="25236FEB" w:rsidR="00A11104" w:rsidRPr="00A11104" w:rsidRDefault="00A11104" w:rsidP="00A11104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1104">
        <w:rPr>
          <w:rFonts w:ascii="Times New Roman" w:hAnsi="Times New Roman" w:cs="Times New Roman"/>
          <w:bCs/>
          <w:color w:val="000000"/>
          <w:sz w:val="24"/>
          <w:szCs w:val="24"/>
        </w:rPr>
        <w:t>Опыт работы с международными организациями.</w:t>
      </w:r>
    </w:p>
    <w:p w14:paraId="4A9989BD" w14:textId="77777777" w:rsidR="00A11104" w:rsidRPr="00A11104" w:rsidRDefault="00A11104" w:rsidP="00A11104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1104">
        <w:rPr>
          <w:rFonts w:ascii="Times New Roman" w:hAnsi="Times New Roman" w:cs="Times New Roman"/>
          <w:bCs/>
          <w:color w:val="000000"/>
          <w:sz w:val="24"/>
          <w:szCs w:val="24"/>
        </w:rPr>
        <w:t>Запрещается курить в салоне, а также использовать мобильный телефон во время движения</w:t>
      </w:r>
    </w:p>
    <w:p w14:paraId="3948CD6E" w14:textId="2E61C383" w:rsidR="00A11104" w:rsidRPr="00A11104" w:rsidRDefault="00A11104" w:rsidP="00A11104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1104">
        <w:rPr>
          <w:rFonts w:ascii="Times New Roman" w:hAnsi="Times New Roman" w:cs="Times New Roman"/>
          <w:bCs/>
          <w:color w:val="000000"/>
          <w:sz w:val="24"/>
          <w:szCs w:val="24"/>
        </w:rPr>
        <w:t>Расходы по эксплуатации (ремонт,</w:t>
      </w:r>
      <w:r w:rsidR="00E851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арковка,</w:t>
      </w:r>
      <w:r w:rsidRPr="00A111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обретение запасных частей и иные расходы)</w:t>
      </w:r>
      <w:r w:rsidR="00431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а также </w:t>
      </w:r>
      <w:r w:rsidR="007F711F">
        <w:rPr>
          <w:rFonts w:ascii="Times New Roman" w:hAnsi="Times New Roman" w:cs="Times New Roman"/>
          <w:bCs/>
          <w:color w:val="000000"/>
          <w:sz w:val="24"/>
          <w:szCs w:val="24"/>
        </w:rPr>
        <w:t>расходы,</w:t>
      </w:r>
      <w:r w:rsidR="00431B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язанные с проживанием и питание</w:t>
      </w:r>
      <w:r w:rsidR="00BF5A50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Pr="00A111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C604C" w:rsidRPr="00A11104">
        <w:rPr>
          <w:rFonts w:ascii="Times New Roman" w:hAnsi="Times New Roman" w:cs="Times New Roman"/>
          <w:bCs/>
          <w:color w:val="000000"/>
          <w:sz w:val="24"/>
          <w:szCs w:val="24"/>
        </w:rPr>
        <w:t>в полном объеме,</w:t>
      </w:r>
      <w:r w:rsidRPr="00A111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сет владелец транспортного средства. </w:t>
      </w:r>
    </w:p>
    <w:p w14:paraId="38FDD698" w14:textId="5E7C2655" w:rsidR="00A11104" w:rsidRDefault="00A11104" w:rsidP="00A11104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1104">
        <w:rPr>
          <w:rFonts w:ascii="Times New Roman" w:hAnsi="Times New Roman" w:cs="Times New Roman"/>
          <w:bCs/>
          <w:color w:val="000000"/>
          <w:sz w:val="24"/>
          <w:szCs w:val="24"/>
        </w:rPr>
        <w:t>Поставщик услуг несет ответственность за уплату всех налогов и любых сборов.</w:t>
      </w:r>
    </w:p>
    <w:p w14:paraId="7D1E52B1" w14:textId="77777777" w:rsidR="00A11104" w:rsidRPr="00A11104" w:rsidRDefault="00A11104" w:rsidP="00A11104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1104">
        <w:rPr>
          <w:rFonts w:ascii="Times New Roman" w:hAnsi="Times New Roman" w:cs="Times New Roman"/>
          <w:bCs/>
          <w:color w:val="000000"/>
          <w:sz w:val="24"/>
          <w:szCs w:val="24"/>
        </w:rPr>
        <w:t>Своевременное предоставление копий патента, страхового полиса либо свидетельства о государственной регистрации индивидуального предпринимателя, квитанций об оплате.</w:t>
      </w:r>
    </w:p>
    <w:p w14:paraId="0F574977" w14:textId="77777777" w:rsidR="00A11104" w:rsidRPr="00A11104" w:rsidRDefault="00A11104" w:rsidP="00A11104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1104">
        <w:rPr>
          <w:rFonts w:ascii="Times New Roman" w:hAnsi="Times New Roman" w:cs="Times New Roman"/>
          <w:bCs/>
          <w:color w:val="000000"/>
          <w:sz w:val="24"/>
          <w:szCs w:val="24"/>
        </w:rPr>
        <w:t>Поставщик услуг подтверждает, что обладает необходимыми знаниями, свидетельством о государственной регистрации индивидуального предпринимателя, опытом и профессиональными навыками, требуемыми для оказания услуг.</w:t>
      </w:r>
    </w:p>
    <w:p w14:paraId="22AA02C5" w14:textId="77777777" w:rsidR="00A11104" w:rsidRPr="00A11104" w:rsidRDefault="00A11104" w:rsidP="00A11104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1104">
        <w:rPr>
          <w:rFonts w:ascii="Times New Roman" w:hAnsi="Times New Roman" w:cs="Times New Roman"/>
          <w:bCs/>
          <w:color w:val="000000"/>
          <w:sz w:val="24"/>
          <w:szCs w:val="24"/>
          <w:lang w:val="ky-KG"/>
        </w:rPr>
        <w:t>Обязательное наличие автомобильной аптечки с необходимыми медицинскими препаратами оказания первой неотложной помощи, которые должны соответствовать Национальному стандарту КР</w:t>
      </w:r>
    </w:p>
    <w:p w14:paraId="6F38FD4E" w14:textId="1FF7BD91" w:rsidR="00A11104" w:rsidRPr="00295264" w:rsidRDefault="00A11104" w:rsidP="00A11104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1104">
        <w:rPr>
          <w:rFonts w:ascii="Times New Roman" w:hAnsi="Times New Roman" w:cs="Times New Roman"/>
          <w:bCs/>
          <w:color w:val="000000"/>
          <w:sz w:val="24"/>
          <w:szCs w:val="24"/>
        </w:rPr>
        <w:t>Другие задачи, определенные проектом</w:t>
      </w:r>
      <w:r w:rsidRPr="00A1110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655F4329" w14:textId="54B56028" w:rsidR="00295264" w:rsidRDefault="00295264" w:rsidP="00295264">
      <w:pPr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4F4CE6C8" w14:textId="5FE3741D" w:rsidR="00295264" w:rsidRDefault="00295264" w:rsidP="00295264">
      <w:pPr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AAD6D0E" w14:textId="77777777" w:rsidR="00295264" w:rsidRDefault="00295264" w:rsidP="00295264">
      <w:pPr>
        <w:ind w:left="720"/>
        <w:jc w:val="both"/>
        <w:rPr>
          <w:rFonts w:ascii="Cambria" w:eastAsia="Gill Sans" w:hAnsi="Cambria" w:cstheme="minorHAnsi"/>
          <w:color w:val="333333"/>
          <w:sz w:val="24"/>
          <w:szCs w:val="24"/>
          <w:highlight w:val="white"/>
        </w:rPr>
      </w:pPr>
    </w:p>
    <w:p w14:paraId="3A3D5FF1" w14:textId="77777777" w:rsidR="00295264" w:rsidRDefault="00295264" w:rsidP="00295264">
      <w:pPr>
        <w:jc w:val="both"/>
        <w:rPr>
          <w:rFonts w:ascii="Cambria" w:eastAsia="Gill Sans" w:hAnsi="Cambria" w:cstheme="minorHAnsi"/>
          <w:sz w:val="24"/>
          <w:szCs w:val="24"/>
        </w:rPr>
      </w:pPr>
      <w:r>
        <w:rPr>
          <w:rFonts w:ascii="Cambria" w:eastAsia="Gill Sans" w:hAnsi="Cambria" w:cstheme="minorHAnsi"/>
          <w:b/>
          <w:color w:val="000000"/>
          <w:sz w:val="24"/>
          <w:szCs w:val="24"/>
        </w:rPr>
        <w:t>Требования к машине:</w:t>
      </w:r>
    </w:p>
    <w:p w14:paraId="5F9680AF" w14:textId="34DC2A23" w:rsidR="00295264" w:rsidRPr="00A07FD5" w:rsidRDefault="00295264" w:rsidP="0029526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Gill Sans" w:hAnsi="Times New Roman" w:cs="Times New Roman"/>
          <w:b/>
          <w:color w:val="000000"/>
          <w:sz w:val="24"/>
          <w:szCs w:val="24"/>
        </w:rPr>
      </w:pPr>
      <w:r w:rsidRPr="00A07FD5">
        <w:rPr>
          <w:rFonts w:ascii="Times New Roman" w:eastAsia="Gill Sans" w:hAnsi="Times New Roman" w:cs="Times New Roman"/>
          <w:b/>
          <w:color w:val="000000"/>
          <w:sz w:val="24"/>
          <w:szCs w:val="24"/>
        </w:rPr>
        <w:t xml:space="preserve">Год выпуска: </w:t>
      </w:r>
      <w:r w:rsidRPr="00A07FD5">
        <w:rPr>
          <w:rFonts w:ascii="Times New Roman" w:eastAsia="Gill Sans" w:hAnsi="Times New Roman" w:cs="Times New Roman"/>
          <w:bCs/>
          <w:color w:val="000000"/>
          <w:sz w:val="24"/>
          <w:szCs w:val="24"/>
        </w:rPr>
        <w:t>от 20</w:t>
      </w:r>
      <w:r w:rsidR="00C25856" w:rsidRPr="00A07FD5">
        <w:rPr>
          <w:rFonts w:ascii="Times New Roman" w:eastAsia="Gill Sans" w:hAnsi="Times New Roman" w:cs="Times New Roman"/>
          <w:bCs/>
          <w:color w:val="000000"/>
          <w:sz w:val="24"/>
          <w:szCs w:val="24"/>
        </w:rPr>
        <w:t>03</w:t>
      </w:r>
      <w:r w:rsidRPr="00A07FD5">
        <w:rPr>
          <w:rFonts w:ascii="Times New Roman" w:eastAsia="Gill Sans" w:hAnsi="Times New Roman" w:cs="Times New Roman"/>
          <w:bCs/>
          <w:color w:val="000000"/>
          <w:sz w:val="24"/>
          <w:szCs w:val="24"/>
        </w:rPr>
        <w:t xml:space="preserve"> года</w:t>
      </w:r>
    </w:p>
    <w:p w14:paraId="6F0D3834" w14:textId="77777777" w:rsidR="00295264" w:rsidRPr="00A07FD5" w:rsidRDefault="00295264" w:rsidP="0029526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Gill Sans" w:hAnsi="Times New Roman" w:cs="Times New Roman"/>
          <w:b/>
          <w:color w:val="000000"/>
          <w:sz w:val="24"/>
          <w:szCs w:val="24"/>
        </w:rPr>
      </w:pPr>
      <w:r w:rsidRPr="00A07FD5">
        <w:rPr>
          <w:rFonts w:ascii="Times New Roman" w:eastAsia="Gill Sans" w:hAnsi="Times New Roman" w:cs="Times New Roman"/>
          <w:b/>
          <w:color w:val="000000"/>
          <w:sz w:val="24"/>
          <w:szCs w:val="24"/>
        </w:rPr>
        <w:t xml:space="preserve">Руль: </w:t>
      </w:r>
      <w:r w:rsidRPr="00A07FD5">
        <w:rPr>
          <w:rFonts w:ascii="Times New Roman" w:eastAsia="Gill Sans" w:hAnsi="Times New Roman" w:cs="Times New Roman"/>
          <w:bCs/>
          <w:color w:val="000000"/>
          <w:sz w:val="24"/>
          <w:szCs w:val="24"/>
        </w:rPr>
        <w:t>левый</w:t>
      </w:r>
    </w:p>
    <w:p w14:paraId="69321095" w14:textId="77777777" w:rsidR="00295264" w:rsidRDefault="00295264" w:rsidP="0029526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Cambria" w:eastAsia="Gill Sans" w:hAnsi="Cambria" w:cstheme="minorHAnsi"/>
          <w:bCs/>
          <w:color w:val="000000"/>
          <w:sz w:val="24"/>
          <w:szCs w:val="24"/>
        </w:rPr>
      </w:pPr>
      <w:r w:rsidRPr="00B04BDB">
        <w:rPr>
          <w:rFonts w:ascii="Cambria" w:eastAsia="Gill Sans" w:hAnsi="Cambria" w:cstheme="minorHAnsi"/>
          <w:bCs/>
          <w:color w:val="000000"/>
          <w:sz w:val="24"/>
          <w:szCs w:val="24"/>
        </w:rPr>
        <w:lastRenderedPageBreak/>
        <w:t>Наличие</w:t>
      </w:r>
      <w:r>
        <w:rPr>
          <w:rFonts w:ascii="Cambria" w:eastAsia="Gill Sans" w:hAnsi="Cambria" w:cstheme="minorHAnsi"/>
          <w:bCs/>
          <w:color w:val="000000"/>
          <w:sz w:val="24"/>
          <w:szCs w:val="24"/>
        </w:rPr>
        <w:t xml:space="preserve"> ремней безопасностей, кондиционера, обогревателя, медицинской аптечки, запасного колеса, набора инструментов, домкрата, огнетушителя является обязательным требованием</w:t>
      </w:r>
    </w:p>
    <w:p w14:paraId="40B32156" w14:textId="77777777" w:rsidR="00295264" w:rsidRDefault="00295264" w:rsidP="0029526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Cambria" w:eastAsia="Gill Sans" w:hAnsi="Cambria" w:cstheme="minorHAnsi"/>
          <w:bCs/>
          <w:sz w:val="24"/>
          <w:szCs w:val="24"/>
        </w:rPr>
      </w:pPr>
      <w:r>
        <w:rPr>
          <w:rFonts w:ascii="Cambria" w:eastAsia="Gill Sans" w:hAnsi="Cambria" w:cstheme="minorHAnsi"/>
          <w:bCs/>
          <w:sz w:val="24"/>
          <w:szCs w:val="24"/>
        </w:rPr>
        <w:t>Транспортные средства должны быть в отличном техническом состоянии. Автомобили должны быть безопасными, чистыми снаружи и внутри</w:t>
      </w:r>
    </w:p>
    <w:p w14:paraId="33EA557A" w14:textId="77777777" w:rsidR="00295264" w:rsidRPr="00A11104" w:rsidRDefault="00295264" w:rsidP="00295264">
      <w:pPr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C226D63" w14:textId="58185616" w:rsidR="004A6E50" w:rsidRDefault="004A6E50" w:rsidP="004A6E50">
      <w:pPr>
        <w:jc w:val="both"/>
        <w:rPr>
          <w:rFonts w:ascii="Cambria" w:eastAsia="Gill Sans" w:hAnsi="Cambria" w:cstheme="minorHAnsi"/>
          <w:b/>
          <w:color w:val="000000"/>
          <w:sz w:val="24"/>
          <w:szCs w:val="24"/>
        </w:rPr>
      </w:pPr>
      <w:r>
        <w:rPr>
          <w:rFonts w:ascii="Cambria" w:eastAsia="Gill Sans" w:hAnsi="Cambria" w:cstheme="minorHAnsi"/>
          <w:b/>
          <w:color w:val="000000"/>
          <w:sz w:val="24"/>
          <w:szCs w:val="24"/>
        </w:rPr>
        <w:t>Каждый заявитель должен предоставить следующую информацию:</w:t>
      </w:r>
    </w:p>
    <w:p w14:paraId="38AB6568" w14:textId="77777777" w:rsidR="007451EB" w:rsidRDefault="007451EB" w:rsidP="004A6E50">
      <w:pPr>
        <w:jc w:val="both"/>
        <w:rPr>
          <w:rFonts w:ascii="Cambria" w:eastAsia="Gill Sans" w:hAnsi="Cambria" w:cstheme="minorHAnsi"/>
          <w:sz w:val="24"/>
          <w:szCs w:val="24"/>
        </w:rPr>
      </w:pPr>
    </w:p>
    <w:p w14:paraId="1FCB163B" w14:textId="77777777" w:rsidR="004A6E50" w:rsidRDefault="004A6E50" w:rsidP="004A6E50">
      <w:pPr>
        <w:pStyle w:val="a4"/>
        <w:numPr>
          <w:ilvl w:val="0"/>
          <w:numId w:val="15"/>
        </w:numPr>
        <w:spacing w:after="160" w:line="256" w:lineRule="auto"/>
        <w:rPr>
          <w:rFonts w:ascii="Cambria" w:hAnsi="Cambria" w:cstheme="minorBidi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</w:rPr>
        <w:t>Резюме (CV) водителя;</w:t>
      </w:r>
    </w:p>
    <w:p w14:paraId="3D991EC2" w14:textId="00C30289" w:rsidR="004A6E50" w:rsidRDefault="001754C6" w:rsidP="004A6E50">
      <w:pPr>
        <w:pStyle w:val="a4"/>
        <w:numPr>
          <w:ilvl w:val="0"/>
          <w:numId w:val="15"/>
        </w:numPr>
        <w:spacing w:after="160" w:line="25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оммерческое</w:t>
      </w:r>
      <w:r w:rsidR="004A6E50">
        <w:rPr>
          <w:rFonts w:ascii="Cambria" w:hAnsi="Cambria"/>
          <w:sz w:val="24"/>
          <w:szCs w:val="24"/>
        </w:rPr>
        <w:t xml:space="preserve"> предложение (включая все расходы) по оказанию услуг в рамках описанного ТЗ.</w:t>
      </w:r>
    </w:p>
    <w:p w14:paraId="363DC2E2" w14:textId="77777777" w:rsidR="004A6E50" w:rsidRDefault="004A6E50" w:rsidP="004A6E50">
      <w:pPr>
        <w:pStyle w:val="a4"/>
        <w:numPr>
          <w:ilvl w:val="0"/>
          <w:numId w:val="15"/>
        </w:numPr>
        <w:spacing w:after="160" w:line="25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опия технического паспорта автотранспорта</w:t>
      </w:r>
    </w:p>
    <w:p w14:paraId="7A6A19BC" w14:textId="77777777" w:rsidR="004A6E50" w:rsidRDefault="004A6E50" w:rsidP="004A6E50">
      <w:pPr>
        <w:pStyle w:val="a4"/>
        <w:numPr>
          <w:ilvl w:val="0"/>
          <w:numId w:val="15"/>
        </w:numPr>
        <w:spacing w:after="160" w:line="25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опия водительского удостоверения</w:t>
      </w:r>
    </w:p>
    <w:p w14:paraId="536A45FE" w14:textId="77777777" w:rsidR="004A6E50" w:rsidRDefault="004A6E50" w:rsidP="004A6E50">
      <w:pPr>
        <w:pStyle w:val="a4"/>
        <w:numPr>
          <w:ilvl w:val="0"/>
          <w:numId w:val="15"/>
        </w:numPr>
        <w:spacing w:after="160" w:line="25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опия паспорта</w:t>
      </w:r>
    </w:p>
    <w:p w14:paraId="54F14ABC" w14:textId="3228E12E" w:rsidR="00184F59" w:rsidRPr="007A46D4" w:rsidRDefault="004A6E50" w:rsidP="007A46D4">
      <w:pPr>
        <w:pStyle w:val="a4"/>
        <w:numPr>
          <w:ilvl w:val="0"/>
          <w:numId w:val="15"/>
        </w:numPr>
        <w:spacing w:after="160" w:line="25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опия свидетельства о регистрации (для юридических лиц и индивидуальных предпринимателей)</w:t>
      </w:r>
    </w:p>
    <w:p w14:paraId="7DA12BAE" w14:textId="21159CAD" w:rsidR="004A6E50" w:rsidRPr="007A46D4" w:rsidRDefault="007A46D4" w:rsidP="007A46D4">
      <w:pPr>
        <w:pStyle w:val="a4"/>
        <w:numPr>
          <w:ilvl w:val="0"/>
          <w:numId w:val="15"/>
        </w:numPr>
        <w:spacing w:after="160" w:line="25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Согласие на предоставление патента и страхового полиса в случае </w:t>
      </w:r>
      <w:r w:rsidR="00E12D2A">
        <w:rPr>
          <w:rFonts w:ascii="Cambria" w:hAnsi="Cambria"/>
          <w:sz w:val="24"/>
          <w:szCs w:val="24"/>
        </w:rPr>
        <w:t>подписания</w:t>
      </w:r>
      <w:r>
        <w:rPr>
          <w:rFonts w:ascii="Cambria" w:hAnsi="Cambria"/>
          <w:sz w:val="24"/>
          <w:szCs w:val="24"/>
        </w:rPr>
        <w:t xml:space="preserve"> договора</w:t>
      </w:r>
      <w:r w:rsidR="004A6E50" w:rsidRPr="007A46D4">
        <w:rPr>
          <w:rFonts w:ascii="Cambria" w:hAnsi="Cambria"/>
          <w:sz w:val="24"/>
          <w:szCs w:val="24"/>
        </w:rPr>
        <w:t xml:space="preserve"> (для физических лиц)</w:t>
      </w:r>
      <w:r w:rsidR="00CF4A6A" w:rsidRPr="007A46D4">
        <w:rPr>
          <w:rFonts w:ascii="Cambria" w:hAnsi="Cambria"/>
          <w:sz w:val="24"/>
          <w:szCs w:val="24"/>
        </w:rPr>
        <w:t xml:space="preserve">, </w:t>
      </w:r>
    </w:p>
    <w:p w14:paraId="0572A3B0" w14:textId="05F6E8BC" w:rsidR="001F4FB6" w:rsidRDefault="001F4FB6" w:rsidP="004A6E50">
      <w:pPr>
        <w:pStyle w:val="a4"/>
        <w:numPr>
          <w:ilvl w:val="0"/>
          <w:numId w:val="15"/>
        </w:numPr>
        <w:spacing w:after="160" w:line="25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Фотографии автомобилей </w:t>
      </w:r>
    </w:p>
    <w:p w14:paraId="235A421F" w14:textId="2F23D3E6" w:rsidR="00A11104" w:rsidRDefault="00A11104" w:rsidP="00A1185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9F55E0" w14:textId="77777777" w:rsidR="00E3439D" w:rsidRPr="00E3439D" w:rsidRDefault="00E3439D" w:rsidP="00E3439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439D">
        <w:rPr>
          <w:rFonts w:ascii="Times New Roman" w:hAnsi="Times New Roman" w:cs="Times New Roman"/>
          <w:b/>
          <w:color w:val="000000"/>
          <w:sz w:val="24"/>
          <w:szCs w:val="24"/>
        </w:rPr>
        <w:t>Поставщик услуг несет все расходы, связанные с подготовкой и подачей своей тендерной заявки, а Заказчик ни в коем случае не отвечает и не несет обязательств по этим расходам, независимо от характера проведения и результатов тендера.</w:t>
      </w:r>
    </w:p>
    <w:p w14:paraId="0A98CF27" w14:textId="41F3164B" w:rsidR="006635A6" w:rsidRPr="00627F0D" w:rsidRDefault="006635A6" w:rsidP="006635A6">
      <w:pPr>
        <w:pStyle w:val="a3"/>
        <w:jc w:val="both"/>
        <w:rPr>
          <w:b/>
          <w:bCs/>
        </w:rPr>
      </w:pPr>
      <w:r w:rsidRPr="00627F0D">
        <w:rPr>
          <w:b/>
          <w:bCs/>
        </w:rPr>
        <w:t>Сроки и продолжительность</w:t>
      </w:r>
      <w:r w:rsidR="00D26ED8" w:rsidRPr="00627F0D">
        <w:rPr>
          <w:b/>
          <w:bCs/>
        </w:rPr>
        <w:t xml:space="preserve"> контракт</w:t>
      </w:r>
      <w:r w:rsidR="00445B5D" w:rsidRPr="00627F0D">
        <w:rPr>
          <w:b/>
          <w:bCs/>
        </w:rPr>
        <w:t>ов</w:t>
      </w:r>
      <w:r w:rsidR="00D26ED8" w:rsidRPr="00627F0D">
        <w:rPr>
          <w:b/>
          <w:bCs/>
        </w:rPr>
        <w:t>:</w:t>
      </w:r>
    </w:p>
    <w:p w14:paraId="062BEFD2" w14:textId="02128851" w:rsidR="00354C14" w:rsidRPr="00627F0D" w:rsidRDefault="00D26ED8" w:rsidP="00D26ED8">
      <w:pPr>
        <w:rPr>
          <w:rFonts w:ascii="Times New Roman" w:hAnsi="Times New Roman" w:cs="Times New Roman"/>
          <w:sz w:val="24"/>
          <w:szCs w:val="24"/>
        </w:rPr>
      </w:pPr>
      <w:r w:rsidRPr="00627F0D">
        <w:rPr>
          <w:rFonts w:ascii="Times New Roman" w:hAnsi="Times New Roman" w:cs="Times New Roman"/>
          <w:sz w:val="24"/>
          <w:szCs w:val="24"/>
        </w:rPr>
        <w:t>Июнь 2021 – Сентябрь 2022</w:t>
      </w:r>
    </w:p>
    <w:p w14:paraId="6487DBCF" w14:textId="77777777" w:rsidR="00D26ED8" w:rsidRPr="007E4E76" w:rsidRDefault="00D26ED8" w:rsidP="00354C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DD146" w14:textId="1B855781" w:rsidR="00354C14" w:rsidRPr="00627F0D" w:rsidRDefault="00354C14" w:rsidP="00354C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7F0D">
        <w:rPr>
          <w:rFonts w:ascii="Times New Roman" w:hAnsi="Times New Roman" w:cs="Times New Roman"/>
          <w:b/>
          <w:bCs/>
          <w:sz w:val="24"/>
          <w:szCs w:val="24"/>
        </w:rPr>
        <w:t>Процедура подачи заявки:</w:t>
      </w:r>
    </w:p>
    <w:p w14:paraId="187FD752" w14:textId="77777777" w:rsidR="00354C14" w:rsidRPr="00627F0D" w:rsidRDefault="00354C14" w:rsidP="00354C14">
      <w:pPr>
        <w:rPr>
          <w:rFonts w:ascii="Times New Roman" w:hAnsi="Times New Roman" w:cs="Times New Roman"/>
          <w:sz w:val="24"/>
          <w:szCs w:val="24"/>
        </w:rPr>
      </w:pPr>
    </w:p>
    <w:p w14:paraId="68C79E42" w14:textId="2C76408B" w:rsidR="00D26ED8" w:rsidRPr="00627F0D" w:rsidRDefault="00354C14" w:rsidP="00D26ED8">
      <w:pPr>
        <w:jc w:val="both"/>
        <w:rPr>
          <w:rFonts w:ascii="Times New Roman" w:hAnsi="Times New Roman" w:cs="Times New Roman"/>
          <w:sz w:val="24"/>
          <w:szCs w:val="24"/>
        </w:rPr>
      </w:pPr>
      <w:r w:rsidRPr="00627F0D">
        <w:rPr>
          <w:rFonts w:ascii="Times New Roman" w:hAnsi="Times New Roman" w:cs="Times New Roman"/>
          <w:sz w:val="24"/>
          <w:szCs w:val="24"/>
        </w:rPr>
        <w:t xml:space="preserve">Необходимо выслать </w:t>
      </w:r>
      <w:r w:rsidR="00CD558C" w:rsidRPr="00627F0D">
        <w:rPr>
          <w:rFonts w:ascii="Times New Roman" w:hAnsi="Times New Roman" w:cs="Times New Roman"/>
          <w:sz w:val="24"/>
          <w:szCs w:val="24"/>
        </w:rPr>
        <w:t>заявку</w:t>
      </w:r>
      <w:r w:rsidR="006529CD">
        <w:rPr>
          <w:rFonts w:ascii="Times New Roman" w:hAnsi="Times New Roman" w:cs="Times New Roman"/>
          <w:sz w:val="24"/>
          <w:szCs w:val="24"/>
        </w:rPr>
        <w:t xml:space="preserve"> </w:t>
      </w:r>
      <w:r w:rsidR="001F4FB6">
        <w:rPr>
          <w:rFonts w:ascii="Times New Roman" w:hAnsi="Times New Roman" w:cs="Times New Roman"/>
          <w:sz w:val="24"/>
          <w:szCs w:val="24"/>
        </w:rPr>
        <w:t xml:space="preserve">(вместе со всеми вышеупомянутыми </w:t>
      </w:r>
      <w:r w:rsidR="006529CD">
        <w:rPr>
          <w:rFonts w:ascii="Times New Roman" w:hAnsi="Times New Roman" w:cs="Times New Roman"/>
          <w:sz w:val="24"/>
          <w:szCs w:val="24"/>
        </w:rPr>
        <w:t>документами)</w:t>
      </w:r>
      <w:r w:rsidR="00A96614">
        <w:rPr>
          <w:rFonts w:ascii="Times New Roman" w:hAnsi="Times New Roman" w:cs="Times New Roman"/>
          <w:sz w:val="24"/>
          <w:szCs w:val="24"/>
        </w:rPr>
        <w:t xml:space="preserve"> </w:t>
      </w:r>
      <w:r w:rsidR="00A96614" w:rsidRPr="00627F0D">
        <w:rPr>
          <w:rFonts w:ascii="Times New Roman" w:hAnsi="Times New Roman" w:cs="Times New Roman"/>
          <w:sz w:val="24"/>
          <w:szCs w:val="24"/>
        </w:rPr>
        <w:t xml:space="preserve">на адрес </w:t>
      </w:r>
      <w:hyperlink r:id="rId7" w:history="1">
        <w:r w:rsidR="00A96614" w:rsidRPr="00627F0D">
          <w:rPr>
            <w:rStyle w:val="aa"/>
            <w:rFonts w:ascii="Times New Roman" w:hAnsi="Times New Roman" w:cs="Times New Roman"/>
            <w:sz w:val="24"/>
            <w:szCs w:val="24"/>
          </w:rPr>
          <w:t>kyrgyzstan@international-alert.org</w:t>
        </w:r>
      </w:hyperlink>
      <w:r w:rsidR="00A96614">
        <w:rPr>
          <w:rFonts w:ascii="Times New Roman" w:hAnsi="Times New Roman" w:cs="Times New Roman"/>
          <w:sz w:val="24"/>
          <w:szCs w:val="24"/>
        </w:rPr>
        <w:t xml:space="preserve"> </w:t>
      </w:r>
      <w:r w:rsidRPr="00627F0D">
        <w:rPr>
          <w:rFonts w:ascii="Times New Roman" w:hAnsi="Times New Roman" w:cs="Times New Roman"/>
          <w:sz w:val="24"/>
          <w:szCs w:val="24"/>
        </w:rPr>
        <w:t xml:space="preserve"> </w:t>
      </w:r>
      <w:r w:rsidR="0081148B">
        <w:rPr>
          <w:rFonts w:ascii="Times New Roman" w:hAnsi="Times New Roman" w:cs="Times New Roman"/>
          <w:sz w:val="24"/>
          <w:szCs w:val="24"/>
        </w:rPr>
        <w:t>не позднее 23:</w:t>
      </w:r>
      <w:r w:rsidR="00A96614">
        <w:rPr>
          <w:rFonts w:ascii="Times New Roman" w:hAnsi="Times New Roman" w:cs="Times New Roman"/>
          <w:sz w:val="24"/>
          <w:szCs w:val="24"/>
        </w:rPr>
        <w:t xml:space="preserve">59, </w:t>
      </w:r>
      <w:r w:rsidR="007A0020" w:rsidRPr="007A0020">
        <w:rPr>
          <w:rFonts w:ascii="Times New Roman" w:hAnsi="Times New Roman" w:cs="Times New Roman"/>
          <w:sz w:val="24"/>
          <w:szCs w:val="24"/>
        </w:rPr>
        <w:t>1</w:t>
      </w:r>
      <w:r w:rsidR="007A0020" w:rsidRPr="008A38F5">
        <w:rPr>
          <w:rFonts w:ascii="Times New Roman" w:hAnsi="Times New Roman" w:cs="Times New Roman"/>
          <w:sz w:val="24"/>
          <w:szCs w:val="24"/>
        </w:rPr>
        <w:t>3</w:t>
      </w:r>
      <w:r w:rsidR="005B0B2C" w:rsidRPr="00627F0D">
        <w:rPr>
          <w:rFonts w:ascii="Times New Roman" w:hAnsi="Times New Roman" w:cs="Times New Roman"/>
          <w:sz w:val="24"/>
          <w:szCs w:val="24"/>
        </w:rPr>
        <w:t xml:space="preserve"> </w:t>
      </w:r>
      <w:r w:rsidR="00437F00">
        <w:rPr>
          <w:rFonts w:ascii="Times New Roman" w:hAnsi="Times New Roman" w:cs="Times New Roman"/>
          <w:sz w:val="24"/>
          <w:szCs w:val="24"/>
        </w:rPr>
        <w:t>июня</w:t>
      </w:r>
      <w:r w:rsidRPr="00627F0D">
        <w:rPr>
          <w:rFonts w:ascii="Times New Roman" w:hAnsi="Times New Roman" w:cs="Times New Roman"/>
          <w:sz w:val="24"/>
          <w:szCs w:val="24"/>
        </w:rPr>
        <w:t xml:space="preserve"> 2021 года </w:t>
      </w:r>
    </w:p>
    <w:p w14:paraId="7A5632FF" w14:textId="57BC50CF" w:rsidR="00CD558C" w:rsidRPr="007A57E1" w:rsidRDefault="00CD558C" w:rsidP="007A57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9156C" w14:textId="1E278B48" w:rsidR="00CD558C" w:rsidRPr="00627F0D" w:rsidRDefault="00CD558C" w:rsidP="00CD55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1277"/>
        <w:gridCol w:w="1134"/>
        <w:gridCol w:w="709"/>
        <w:gridCol w:w="992"/>
        <w:gridCol w:w="992"/>
        <w:gridCol w:w="1276"/>
        <w:gridCol w:w="1276"/>
        <w:gridCol w:w="1134"/>
      </w:tblGrid>
      <w:tr w:rsidR="00F74624" w14:paraId="1CDF747A" w14:textId="6F28836C" w:rsidTr="004216BC">
        <w:tc>
          <w:tcPr>
            <w:tcW w:w="561" w:type="dxa"/>
          </w:tcPr>
          <w:p w14:paraId="27D6B69E" w14:textId="4933AD33" w:rsidR="00F74624" w:rsidRPr="00364987" w:rsidRDefault="00F74624" w:rsidP="00652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1277" w:type="dxa"/>
          </w:tcPr>
          <w:p w14:paraId="732888C3" w14:textId="5CFC056E" w:rsidR="00F74624" w:rsidRPr="00364987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ршрут</w:t>
            </w:r>
          </w:p>
        </w:tc>
        <w:tc>
          <w:tcPr>
            <w:tcW w:w="1134" w:type="dxa"/>
          </w:tcPr>
          <w:p w14:paraId="751397F9" w14:textId="581B48C6" w:rsidR="00F74624" w:rsidRPr="00364987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д. измерения</w:t>
            </w:r>
          </w:p>
        </w:tc>
        <w:tc>
          <w:tcPr>
            <w:tcW w:w="709" w:type="dxa"/>
          </w:tcPr>
          <w:p w14:paraId="0BBA2478" w14:textId="6FFBE907" w:rsidR="00F74624" w:rsidRPr="00417512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-во</w:t>
            </w:r>
          </w:p>
        </w:tc>
        <w:tc>
          <w:tcPr>
            <w:tcW w:w="992" w:type="dxa"/>
          </w:tcPr>
          <w:p w14:paraId="15649C7E" w14:textId="6B92E559" w:rsidR="00F74624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оимость (сом), </w:t>
            </w:r>
          </w:p>
          <w:p w14:paraId="7F15D08E" w14:textId="22ADEEA4" w:rsidR="00F74624" w:rsidRPr="00A86F58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едан 5 мест (стандарт)  </w:t>
            </w:r>
          </w:p>
        </w:tc>
        <w:tc>
          <w:tcPr>
            <w:tcW w:w="992" w:type="dxa"/>
          </w:tcPr>
          <w:p w14:paraId="1799C74A" w14:textId="77777777" w:rsidR="00F74624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оимость (сом)</w:t>
            </w:r>
          </w:p>
          <w:p w14:paraId="02EEC3F0" w14:textId="0E35FFB7" w:rsidR="00F74624" w:rsidRPr="008A6F29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едан 5 мест (комфорт)  </w:t>
            </w:r>
          </w:p>
        </w:tc>
        <w:tc>
          <w:tcPr>
            <w:tcW w:w="1276" w:type="dxa"/>
          </w:tcPr>
          <w:p w14:paraId="06672E36" w14:textId="77777777" w:rsidR="00F74624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оимость (сом)</w:t>
            </w:r>
          </w:p>
          <w:p w14:paraId="560DA1C5" w14:textId="56032769" w:rsidR="00F74624" w:rsidRPr="007E3A6F" w:rsidRDefault="00F74624" w:rsidP="006529CD">
            <w:pPr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инивэн 7 мест (стандарт)  </w:t>
            </w:r>
          </w:p>
        </w:tc>
        <w:tc>
          <w:tcPr>
            <w:tcW w:w="1276" w:type="dxa"/>
          </w:tcPr>
          <w:p w14:paraId="2DBEC2BA" w14:textId="77777777" w:rsidR="00F74624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оимость (сом)</w:t>
            </w:r>
          </w:p>
          <w:p w14:paraId="6403F1FC" w14:textId="0CA6571E" w:rsidR="00F74624" w:rsidRPr="007E3A6F" w:rsidRDefault="00F74624" w:rsidP="006529CD">
            <w:pPr>
              <w:spacing w:after="200"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инивэн 7 мест (комфорт)  </w:t>
            </w:r>
          </w:p>
        </w:tc>
        <w:tc>
          <w:tcPr>
            <w:tcW w:w="1134" w:type="dxa"/>
          </w:tcPr>
          <w:p w14:paraId="7B07DB79" w14:textId="77777777" w:rsidR="00F74624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оимость (сом)</w:t>
            </w:r>
          </w:p>
          <w:p w14:paraId="0046B01D" w14:textId="4D91A782" w:rsidR="00F74624" w:rsidRPr="006529CD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лноприводного джипа </w:t>
            </w:r>
          </w:p>
        </w:tc>
      </w:tr>
      <w:tr w:rsidR="00F74624" w14:paraId="7824A029" w14:textId="282CE38C" w:rsidTr="004216BC">
        <w:tc>
          <w:tcPr>
            <w:tcW w:w="561" w:type="dxa"/>
          </w:tcPr>
          <w:p w14:paraId="43843F32" w14:textId="6468D3BE" w:rsidR="00F74624" w:rsidRPr="008A6F29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7" w:type="dxa"/>
          </w:tcPr>
          <w:p w14:paraId="43792799" w14:textId="44BA9A10" w:rsidR="00F74624" w:rsidRPr="00366D02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эропор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на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- Бишкек</w:t>
            </w:r>
          </w:p>
        </w:tc>
        <w:tc>
          <w:tcPr>
            <w:tcW w:w="1134" w:type="dxa"/>
          </w:tcPr>
          <w:p w14:paraId="19F0E888" w14:textId="76BFB8AA" w:rsidR="00F74624" w:rsidRPr="00F9217A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ршрут</w:t>
            </w:r>
          </w:p>
        </w:tc>
        <w:tc>
          <w:tcPr>
            <w:tcW w:w="709" w:type="dxa"/>
          </w:tcPr>
          <w:p w14:paraId="4A157BFA" w14:textId="02E729F2" w:rsidR="00F74624" w:rsidRPr="005F196C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3542061B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0F0FCF2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CA83AE2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CE7E3DF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D224AF3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74624" w14:paraId="57CAB8E4" w14:textId="4B60B74B" w:rsidTr="004216BC">
        <w:tc>
          <w:tcPr>
            <w:tcW w:w="561" w:type="dxa"/>
          </w:tcPr>
          <w:p w14:paraId="30213357" w14:textId="2490028E" w:rsidR="00F74624" w:rsidRPr="007E3A6F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7" w:type="dxa"/>
          </w:tcPr>
          <w:p w14:paraId="04BB608F" w14:textId="54AD4DDA" w:rsidR="00F74624" w:rsidRPr="00366D02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ишкек – Аэропор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на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134" w:type="dxa"/>
          </w:tcPr>
          <w:p w14:paraId="2373FA29" w14:textId="3D6B1376" w:rsidR="00F74624" w:rsidRPr="00F9217A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ршрут</w:t>
            </w:r>
          </w:p>
        </w:tc>
        <w:tc>
          <w:tcPr>
            <w:tcW w:w="709" w:type="dxa"/>
          </w:tcPr>
          <w:p w14:paraId="3350B0D1" w14:textId="7940D472" w:rsidR="00F74624" w:rsidRPr="005F196C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399C0510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17B0710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2E60624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D86455B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864A065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74624" w14:paraId="7689D44F" w14:textId="10F71C24" w:rsidTr="004216BC">
        <w:tc>
          <w:tcPr>
            <w:tcW w:w="561" w:type="dxa"/>
          </w:tcPr>
          <w:p w14:paraId="777CA5CE" w14:textId="3D37A7DF" w:rsidR="00F74624" w:rsidRPr="00891A63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7" w:type="dxa"/>
          </w:tcPr>
          <w:p w14:paraId="03F1CD32" w14:textId="3C8A24AE" w:rsidR="00F74624" w:rsidRPr="00891A63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ишкек – Токмок - Бишкек</w:t>
            </w:r>
          </w:p>
        </w:tc>
        <w:tc>
          <w:tcPr>
            <w:tcW w:w="1134" w:type="dxa"/>
          </w:tcPr>
          <w:p w14:paraId="6E59A64B" w14:textId="43CB8C99" w:rsidR="00F74624" w:rsidRPr="00891A63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ршрут</w:t>
            </w:r>
          </w:p>
        </w:tc>
        <w:tc>
          <w:tcPr>
            <w:tcW w:w="709" w:type="dxa"/>
          </w:tcPr>
          <w:p w14:paraId="004D6EC1" w14:textId="72DDACB6" w:rsidR="00F74624" w:rsidRPr="00891A63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359E9DFB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11F850C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13FDD92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A241D6E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FF4680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74624" w14:paraId="60C176DC" w14:textId="0C66483A" w:rsidTr="004216BC">
        <w:tc>
          <w:tcPr>
            <w:tcW w:w="561" w:type="dxa"/>
          </w:tcPr>
          <w:p w14:paraId="0088BA23" w14:textId="1B2FE344" w:rsidR="00F74624" w:rsidRPr="00891A63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</w:t>
            </w:r>
          </w:p>
        </w:tc>
        <w:tc>
          <w:tcPr>
            <w:tcW w:w="1277" w:type="dxa"/>
          </w:tcPr>
          <w:p w14:paraId="185979DA" w14:textId="65430810" w:rsidR="00F74624" w:rsidRPr="00507A3D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ишкек – Нарын - Бишкек</w:t>
            </w:r>
          </w:p>
        </w:tc>
        <w:tc>
          <w:tcPr>
            <w:tcW w:w="1134" w:type="dxa"/>
          </w:tcPr>
          <w:p w14:paraId="3BA46F52" w14:textId="2E60E5E2" w:rsidR="00F74624" w:rsidRPr="008D6A0D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ршрут</w:t>
            </w:r>
          </w:p>
        </w:tc>
        <w:tc>
          <w:tcPr>
            <w:tcW w:w="709" w:type="dxa"/>
          </w:tcPr>
          <w:p w14:paraId="2E4F7AF0" w14:textId="565FE066" w:rsidR="00F74624" w:rsidRPr="008D6A0D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3A2C18C3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8BEC6EF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9E28D59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35576F5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AED8009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74624" w14:paraId="09723B29" w14:textId="75C92E70" w:rsidTr="004216BC">
        <w:tc>
          <w:tcPr>
            <w:tcW w:w="561" w:type="dxa"/>
          </w:tcPr>
          <w:p w14:paraId="342A2B03" w14:textId="172E6599" w:rsidR="00F74624" w:rsidRPr="00891A63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277" w:type="dxa"/>
          </w:tcPr>
          <w:p w14:paraId="50C0DD18" w14:textId="22328AC3" w:rsidR="00F74624" w:rsidRPr="00507A3D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ишкек – Талас -Бишкек</w:t>
            </w:r>
          </w:p>
        </w:tc>
        <w:tc>
          <w:tcPr>
            <w:tcW w:w="1134" w:type="dxa"/>
          </w:tcPr>
          <w:p w14:paraId="11EEB4BE" w14:textId="2D35A6F1" w:rsidR="00F74624" w:rsidRPr="008D6A0D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ршрут</w:t>
            </w:r>
          </w:p>
        </w:tc>
        <w:tc>
          <w:tcPr>
            <w:tcW w:w="709" w:type="dxa"/>
          </w:tcPr>
          <w:p w14:paraId="0D989A65" w14:textId="7E524709" w:rsidR="00F74624" w:rsidRPr="008D6A0D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3267BF1A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11B1AF1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7E568DE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6F4D3E7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207887B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74624" w14:paraId="37193F55" w14:textId="0EB8A25A" w:rsidTr="004216BC">
        <w:tc>
          <w:tcPr>
            <w:tcW w:w="561" w:type="dxa"/>
          </w:tcPr>
          <w:p w14:paraId="1723F8FE" w14:textId="101898CC" w:rsidR="00F74624" w:rsidRPr="007E3A6F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277" w:type="dxa"/>
          </w:tcPr>
          <w:p w14:paraId="5A13ECE8" w14:textId="168CE28A" w:rsidR="00F74624" w:rsidRPr="00F9217A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ишкек – Ак-Талаа</w:t>
            </w:r>
          </w:p>
        </w:tc>
        <w:tc>
          <w:tcPr>
            <w:tcW w:w="1134" w:type="dxa"/>
          </w:tcPr>
          <w:p w14:paraId="497468CE" w14:textId="0E095535" w:rsidR="00F74624" w:rsidRPr="00EB01CF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ршрут</w:t>
            </w:r>
          </w:p>
        </w:tc>
        <w:tc>
          <w:tcPr>
            <w:tcW w:w="709" w:type="dxa"/>
          </w:tcPr>
          <w:p w14:paraId="11E58F97" w14:textId="472307B6" w:rsidR="00F74624" w:rsidRPr="005F196C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2EC244C9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DD59DF2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BE4411E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EA3016D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C390958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74624" w14:paraId="12A03953" w14:textId="10940F90" w:rsidTr="004216BC">
        <w:tc>
          <w:tcPr>
            <w:tcW w:w="561" w:type="dxa"/>
          </w:tcPr>
          <w:p w14:paraId="5E9F6171" w14:textId="19F1318C" w:rsidR="00F74624" w:rsidRPr="007E3A6F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277" w:type="dxa"/>
          </w:tcPr>
          <w:p w14:paraId="236A036B" w14:textId="3991B88B" w:rsidR="00F74624" w:rsidRPr="001836D9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йоны Нарынской обл. </w:t>
            </w:r>
          </w:p>
        </w:tc>
        <w:tc>
          <w:tcPr>
            <w:tcW w:w="1134" w:type="dxa"/>
          </w:tcPr>
          <w:p w14:paraId="3511F1C5" w14:textId="3D452656" w:rsidR="00F74624" w:rsidRPr="001836D9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м</w:t>
            </w:r>
          </w:p>
        </w:tc>
        <w:tc>
          <w:tcPr>
            <w:tcW w:w="709" w:type="dxa"/>
          </w:tcPr>
          <w:p w14:paraId="0C74DA80" w14:textId="25EBAA0F" w:rsidR="00F74624" w:rsidRPr="005F196C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79EF225C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60616A9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F1F8E37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89F8FEC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B25CFC6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74624" w14:paraId="27EE3ADF" w14:textId="20B6BA18" w:rsidTr="004216BC">
        <w:tc>
          <w:tcPr>
            <w:tcW w:w="561" w:type="dxa"/>
          </w:tcPr>
          <w:p w14:paraId="27C3D628" w14:textId="7499A534" w:rsidR="00F74624" w:rsidRPr="007E3A6F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277" w:type="dxa"/>
          </w:tcPr>
          <w:p w14:paraId="1EFB8E6E" w14:textId="0665FBF1" w:rsidR="00F74624" w:rsidRPr="005F196C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к-Талаа - Бишкек</w:t>
            </w:r>
          </w:p>
        </w:tc>
        <w:tc>
          <w:tcPr>
            <w:tcW w:w="1134" w:type="dxa"/>
          </w:tcPr>
          <w:p w14:paraId="3393D9E5" w14:textId="7C4B10AE" w:rsidR="00F74624" w:rsidRPr="005F196C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ршрут</w:t>
            </w:r>
          </w:p>
        </w:tc>
        <w:tc>
          <w:tcPr>
            <w:tcW w:w="709" w:type="dxa"/>
          </w:tcPr>
          <w:p w14:paraId="4A1AE80E" w14:textId="66CBE1B0" w:rsidR="00F74624" w:rsidRPr="005F196C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05452DF7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A011E25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8770662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93CAFCD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D0DFAF8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74624" w14:paraId="2C9052E4" w14:textId="6D8FE136" w:rsidTr="004216BC">
        <w:tc>
          <w:tcPr>
            <w:tcW w:w="561" w:type="dxa"/>
          </w:tcPr>
          <w:p w14:paraId="79555726" w14:textId="1E8FB254" w:rsidR="00F74624" w:rsidRPr="007E3A6F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7" w:type="dxa"/>
          </w:tcPr>
          <w:p w14:paraId="59FD3A59" w14:textId="166B6FB0" w:rsidR="00F74624" w:rsidRPr="002E44E5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ишкек – Кара-Буура</w:t>
            </w:r>
          </w:p>
        </w:tc>
        <w:tc>
          <w:tcPr>
            <w:tcW w:w="1134" w:type="dxa"/>
          </w:tcPr>
          <w:p w14:paraId="62B457C0" w14:textId="69A01678" w:rsidR="00F74624" w:rsidRPr="00D817B3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ршрут</w:t>
            </w:r>
          </w:p>
        </w:tc>
        <w:tc>
          <w:tcPr>
            <w:tcW w:w="709" w:type="dxa"/>
          </w:tcPr>
          <w:p w14:paraId="3B973E69" w14:textId="1372D418" w:rsidR="00F74624" w:rsidRDefault="00F74624" w:rsidP="006529CD">
            <w:pPr>
              <w:rPr>
                <w:rFonts w:ascii="Times New Roman" w:hAnsi="Times New Roman" w:cs="Times New Roman"/>
              </w:rPr>
            </w:pPr>
            <w:r w:rsidRPr="0055273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34421DEF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78320DB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C2FD0C0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168241F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3BFBD5E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74624" w14:paraId="642A6315" w14:textId="3DC2DA0E" w:rsidTr="004216BC">
        <w:tc>
          <w:tcPr>
            <w:tcW w:w="561" w:type="dxa"/>
          </w:tcPr>
          <w:p w14:paraId="37C8CCCB" w14:textId="0DD5C24E" w:rsidR="00F74624" w:rsidRPr="007E3A6F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277" w:type="dxa"/>
          </w:tcPr>
          <w:p w14:paraId="2D656B07" w14:textId="3601E02D" w:rsidR="00F74624" w:rsidRPr="00C11306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йоны Таласской обл.</w:t>
            </w:r>
          </w:p>
        </w:tc>
        <w:tc>
          <w:tcPr>
            <w:tcW w:w="1134" w:type="dxa"/>
          </w:tcPr>
          <w:p w14:paraId="26C7B8DF" w14:textId="2F3143F1" w:rsidR="00F74624" w:rsidRPr="00575489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м</w:t>
            </w:r>
          </w:p>
        </w:tc>
        <w:tc>
          <w:tcPr>
            <w:tcW w:w="709" w:type="dxa"/>
          </w:tcPr>
          <w:p w14:paraId="570C07DF" w14:textId="373F4FBF" w:rsidR="00F74624" w:rsidRDefault="00F74624" w:rsidP="006529CD">
            <w:pPr>
              <w:rPr>
                <w:rFonts w:ascii="Times New Roman" w:hAnsi="Times New Roman" w:cs="Times New Roman"/>
              </w:rPr>
            </w:pPr>
            <w:r w:rsidRPr="0055273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0396CD15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B4654A7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8581C3C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7401266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7341470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74624" w14:paraId="27479467" w14:textId="63358DC9" w:rsidTr="004216BC">
        <w:tc>
          <w:tcPr>
            <w:tcW w:w="561" w:type="dxa"/>
          </w:tcPr>
          <w:p w14:paraId="4928035B" w14:textId="13346112" w:rsidR="00F74624" w:rsidRPr="007E3A6F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277" w:type="dxa"/>
          </w:tcPr>
          <w:p w14:paraId="1F159506" w14:textId="37825217" w:rsidR="00F74624" w:rsidRPr="00842CF5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ра-Буура - Бишкек</w:t>
            </w:r>
          </w:p>
        </w:tc>
        <w:tc>
          <w:tcPr>
            <w:tcW w:w="1134" w:type="dxa"/>
          </w:tcPr>
          <w:p w14:paraId="1A02CE4A" w14:textId="2A6FF525" w:rsidR="00F74624" w:rsidRPr="00842CF5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ршрут</w:t>
            </w:r>
          </w:p>
        </w:tc>
        <w:tc>
          <w:tcPr>
            <w:tcW w:w="709" w:type="dxa"/>
          </w:tcPr>
          <w:p w14:paraId="78B0AED1" w14:textId="12E3209D" w:rsidR="00F74624" w:rsidRDefault="00F74624" w:rsidP="006529CD">
            <w:pPr>
              <w:rPr>
                <w:rFonts w:ascii="Times New Roman" w:hAnsi="Times New Roman" w:cs="Times New Roman"/>
              </w:rPr>
            </w:pPr>
            <w:r w:rsidRPr="0055273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2D2F8223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2A03616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B933B51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A575DBA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8D5168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74624" w14:paraId="7E406974" w14:textId="2AABC128" w:rsidTr="004216BC">
        <w:tc>
          <w:tcPr>
            <w:tcW w:w="561" w:type="dxa"/>
          </w:tcPr>
          <w:p w14:paraId="001505EB" w14:textId="4CE38F3E" w:rsidR="00F74624" w:rsidRPr="007E3A6F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277" w:type="dxa"/>
          </w:tcPr>
          <w:p w14:paraId="4190BB53" w14:textId="2CE7DB91" w:rsidR="00F74624" w:rsidRPr="00DC26FB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ишкек – Иссык-Куль</w:t>
            </w:r>
          </w:p>
        </w:tc>
        <w:tc>
          <w:tcPr>
            <w:tcW w:w="1134" w:type="dxa"/>
          </w:tcPr>
          <w:p w14:paraId="686F2669" w14:textId="7BA8D586" w:rsidR="00F74624" w:rsidRPr="005B6A6A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ршрут</w:t>
            </w:r>
          </w:p>
        </w:tc>
        <w:tc>
          <w:tcPr>
            <w:tcW w:w="709" w:type="dxa"/>
          </w:tcPr>
          <w:p w14:paraId="0B2167A9" w14:textId="2E66F2CA" w:rsidR="00F74624" w:rsidRDefault="00F74624" w:rsidP="006529CD">
            <w:pPr>
              <w:rPr>
                <w:rFonts w:ascii="Times New Roman" w:hAnsi="Times New Roman" w:cs="Times New Roman"/>
              </w:rPr>
            </w:pPr>
            <w:r w:rsidRPr="0055273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1B9265E2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A5B5E60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AD1ABF0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8BDF9B2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A1DF17A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74624" w14:paraId="48B8B8CF" w14:textId="6B371B11" w:rsidTr="004216BC">
        <w:tc>
          <w:tcPr>
            <w:tcW w:w="561" w:type="dxa"/>
          </w:tcPr>
          <w:p w14:paraId="66006FE7" w14:textId="4CC1B0B0" w:rsidR="00F74624" w:rsidRPr="007E3A6F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277" w:type="dxa"/>
          </w:tcPr>
          <w:p w14:paraId="39D1E907" w14:textId="187923D6" w:rsidR="00F74624" w:rsidRPr="00366D02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йоны Иссык-Куль. обл. </w:t>
            </w:r>
          </w:p>
        </w:tc>
        <w:tc>
          <w:tcPr>
            <w:tcW w:w="1134" w:type="dxa"/>
          </w:tcPr>
          <w:p w14:paraId="44E591E7" w14:textId="637FCC96" w:rsidR="00F74624" w:rsidRPr="00F9217A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м</w:t>
            </w:r>
          </w:p>
        </w:tc>
        <w:tc>
          <w:tcPr>
            <w:tcW w:w="709" w:type="dxa"/>
          </w:tcPr>
          <w:p w14:paraId="361B1506" w14:textId="77777777" w:rsidR="00F74624" w:rsidRPr="005F196C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4802534F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C42C628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6DF8944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8A1CE0B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164AD2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74624" w14:paraId="2ABA811E" w14:textId="2FB7A3BF" w:rsidTr="004216BC">
        <w:tc>
          <w:tcPr>
            <w:tcW w:w="561" w:type="dxa"/>
          </w:tcPr>
          <w:p w14:paraId="7196B397" w14:textId="5F1CDADE" w:rsidR="00F74624" w:rsidRPr="007E3A6F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277" w:type="dxa"/>
          </w:tcPr>
          <w:p w14:paraId="3D749241" w14:textId="338AA9A6" w:rsidR="00F74624" w:rsidRPr="00366D02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сык-Куль - Бишкек</w:t>
            </w:r>
          </w:p>
        </w:tc>
        <w:tc>
          <w:tcPr>
            <w:tcW w:w="1134" w:type="dxa"/>
          </w:tcPr>
          <w:p w14:paraId="3C1B9EC1" w14:textId="77777777" w:rsidR="00F74624" w:rsidRPr="00F9217A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ршрут</w:t>
            </w:r>
          </w:p>
        </w:tc>
        <w:tc>
          <w:tcPr>
            <w:tcW w:w="709" w:type="dxa"/>
          </w:tcPr>
          <w:p w14:paraId="0AA63579" w14:textId="77777777" w:rsidR="00F74624" w:rsidRPr="005F196C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255E10E4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4BABB91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54EDA33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D159D43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311B639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74624" w14:paraId="6F7D404C" w14:textId="162FD192" w:rsidTr="004216BC">
        <w:tc>
          <w:tcPr>
            <w:tcW w:w="561" w:type="dxa"/>
          </w:tcPr>
          <w:p w14:paraId="4FF834C3" w14:textId="7588AA96" w:rsidR="00F74624" w:rsidRPr="007E3A6F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277" w:type="dxa"/>
          </w:tcPr>
          <w:p w14:paraId="000D0704" w14:textId="564C178F" w:rsidR="00F74624" w:rsidRPr="00F9217A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рын –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ссык-кул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- Нарын</w:t>
            </w:r>
          </w:p>
        </w:tc>
        <w:tc>
          <w:tcPr>
            <w:tcW w:w="1134" w:type="dxa"/>
          </w:tcPr>
          <w:p w14:paraId="0ED2E6B1" w14:textId="77777777" w:rsidR="00F74624" w:rsidRPr="00EB01CF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ршрут</w:t>
            </w:r>
          </w:p>
        </w:tc>
        <w:tc>
          <w:tcPr>
            <w:tcW w:w="709" w:type="dxa"/>
          </w:tcPr>
          <w:p w14:paraId="4BE8DDA8" w14:textId="77777777" w:rsidR="00F74624" w:rsidRPr="005F196C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3F8C56DC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5ECFB9C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30FF28F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5D939BC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3879B37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74624" w14:paraId="2F0E36BE" w14:textId="7B11B707" w:rsidTr="004216BC">
        <w:tc>
          <w:tcPr>
            <w:tcW w:w="561" w:type="dxa"/>
          </w:tcPr>
          <w:p w14:paraId="33189F64" w14:textId="3CD422FC" w:rsidR="00F74624" w:rsidRPr="007E3A6F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277" w:type="dxa"/>
          </w:tcPr>
          <w:p w14:paraId="52A79BDD" w14:textId="301A80E4" w:rsidR="00F74624" w:rsidRPr="001836D9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аткен – Ош - Баткен</w:t>
            </w:r>
          </w:p>
        </w:tc>
        <w:tc>
          <w:tcPr>
            <w:tcW w:w="1134" w:type="dxa"/>
          </w:tcPr>
          <w:p w14:paraId="031353A4" w14:textId="7C1ED1E1" w:rsidR="00F74624" w:rsidRPr="001836D9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ршрут</w:t>
            </w:r>
          </w:p>
        </w:tc>
        <w:tc>
          <w:tcPr>
            <w:tcW w:w="709" w:type="dxa"/>
          </w:tcPr>
          <w:p w14:paraId="177C72B4" w14:textId="77777777" w:rsidR="00F74624" w:rsidRPr="005F196C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1C4918BF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B470817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7FC9EE3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1683A0A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1A7711D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74624" w14:paraId="2B4ADAE5" w14:textId="30ECA34A" w:rsidTr="004216BC">
        <w:tc>
          <w:tcPr>
            <w:tcW w:w="561" w:type="dxa"/>
          </w:tcPr>
          <w:p w14:paraId="4F56EF70" w14:textId="3B0B5E71" w:rsidR="00F74624" w:rsidRPr="007E3A6F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277" w:type="dxa"/>
          </w:tcPr>
          <w:p w14:paraId="552C826A" w14:textId="56EA6A28" w:rsidR="00F74624" w:rsidRPr="005F196C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ш –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лал-Аба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- Ош</w:t>
            </w:r>
          </w:p>
        </w:tc>
        <w:tc>
          <w:tcPr>
            <w:tcW w:w="1134" w:type="dxa"/>
          </w:tcPr>
          <w:p w14:paraId="2793F779" w14:textId="77777777" w:rsidR="00F74624" w:rsidRPr="005F196C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ршрут</w:t>
            </w:r>
          </w:p>
        </w:tc>
        <w:tc>
          <w:tcPr>
            <w:tcW w:w="709" w:type="dxa"/>
          </w:tcPr>
          <w:p w14:paraId="7289A410" w14:textId="77777777" w:rsidR="00F74624" w:rsidRPr="005F196C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2567E21D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D5A4662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3A31919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3069559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411EA9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74624" w14:paraId="41DDD181" w14:textId="68D32C4C" w:rsidTr="004216BC">
        <w:tc>
          <w:tcPr>
            <w:tcW w:w="561" w:type="dxa"/>
          </w:tcPr>
          <w:p w14:paraId="3D9902D6" w14:textId="7C203B2F" w:rsidR="00F74624" w:rsidRPr="007E3A6F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277" w:type="dxa"/>
          </w:tcPr>
          <w:p w14:paraId="320E9998" w14:textId="6B116A5F" w:rsidR="00F74624" w:rsidRPr="00C11306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йоны Ошской обл.</w:t>
            </w:r>
          </w:p>
        </w:tc>
        <w:tc>
          <w:tcPr>
            <w:tcW w:w="1134" w:type="dxa"/>
          </w:tcPr>
          <w:p w14:paraId="75272B7D" w14:textId="77777777" w:rsidR="00F74624" w:rsidRPr="00575489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м</w:t>
            </w:r>
          </w:p>
        </w:tc>
        <w:tc>
          <w:tcPr>
            <w:tcW w:w="709" w:type="dxa"/>
          </w:tcPr>
          <w:p w14:paraId="7ABC615A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  <w:r w:rsidRPr="0055273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27EFBF25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384B540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52A24AE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CCDE52D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85740DF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74624" w14:paraId="4C3E99C1" w14:textId="47BAC41D" w:rsidTr="004216BC">
        <w:tc>
          <w:tcPr>
            <w:tcW w:w="561" w:type="dxa"/>
          </w:tcPr>
          <w:p w14:paraId="75BB19C0" w14:textId="461AAB01" w:rsidR="00F74624" w:rsidRPr="007E3A6F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277" w:type="dxa"/>
          </w:tcPr>
          <w:p w14:paraId="25D7DD6D" w14:textId="3C8EC90F" w:rsidR="00F74624" w:rsidRPr="00C11306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йоны Баткенской обл.</w:t>
            </w:r>
          </w:p>
        </w:tc>
        <w:tc>
          <w:tcPr>
            <w:tcW w:w="1134" w:type="dxa"/>
          </w:tcPr>
          <w:p w14:paraId="6556700B" w14:textId="77777777" w:rsidR="00F74624" w:rsidRPr="00575489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м</w:t>
            </w:r>
          </w:p>
        </w:tc>
        <w:tc>
          <w:tcPr>
            <w:tcW w:w="709" w:type="dxa"/>
          </w:tcPr>
          <w:p w14:paraId="401540D8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  <w:r w:rsidRPr="0055273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0A657910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1E1FF13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60378D0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E3E6F3F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3027835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74624" w14:paraId="2654734D" w14:textId="12059CC5" w:rsidTr="004216BC">
        <w:tc>
          <w:tcPr>
            <w:tcW w:w="561" w:type="dxa"/>
          </w:tcPr>
          <w:p w14:paraId="189D6119" w14:textId="506F22B1" w:rsidR="00F74624" w:rsidRPr="007E3A6F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277" w:type="dxa"/>
          </w:tcPr>
          <w:p w14:paraId="68A2C9B5" w14:textId="0780AAA8" w:rsidR="00F74624" w:rsidRPr="00C11306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йоны Жалал-Абадской обл.</w:t>
            </w:r>
          </w:p>
        </w:tc>
        <w:tc>
          <w:tcPr>
            <w:tcW w:w="1134" w:type="dxa"/>
          </w:tcPr>
          <w:p w14:paraId="4821057C" w14:textId="77777777" w:rsidR="00F74624" w:rsidRPr="00575489" w:rsidRDefault="00F74624" w:rsidP="006529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м</w:t>
            </w:r>
          </w:p>
        </w:tc>
        <w:tc>
          <w:tcPr>
            <w:tcW w:w="709" w:type="dxa"/>
          </w:tcPr>
          <w:p w14:paraId="35DC52FE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  <w:r w:rsidRPr="0055273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14:paraId="6068B828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C6DC73A" w14:textId="77777777" w:rsidR="00F74624" w:rsidRDefault="00F74624" w:rsidP="0065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A80B6BE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6EF531F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C5BD980" w14:textId="77777777" w:rsidR="00F74624" w:rsidRDefault="00F74624" w:rsidP="006529C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543C5D3" w14:textId="44093506" w:rsidR="00CD558C" w:rsidRPr="00627F0D" w:rsidRDefault="00CD558C" w:rsidP="00CD558C">
      <w:pPr>
        <w:rPr>
          <w:rFonts w:ascii="Times New Roman" w:hAnsi="Times New Roman" w:cs="Times New Roman"/>
          <w:sz w:val="24"/>
          <w:szCs w:val="24"/>
        </w:rPr>
      </w:pPr>
    </w:p>
    <w:p w14:paraId="30440D4F" w14:textId="3DBF5947" w:rsidR="00CD558C" w:rsidRPr="00627F0D" w:rsidRDefault="00CD558C" w:rsidP="00CD558C">
      <w:pPr>
        <w:rPr>
          <w:rFonts w:ascii="Times New Roman" w:hAnsi="Times New Roman" w:cs="Times New Roman"/>
          <w:sz w:val="24"/>
          <w:szCs w:val="24"/>
        </w:rPr>
      </w:pPr>
    </w:p>
    <w:p w14:paraId="70D0E0DE" w14:textId="184F89F4" w:rsidR="00CD558C" w:rsidRPr="00627F0D" w:rsidRDefault="00CD558C" w:rsidP="00CD558C">
      <w:pPr>
        <w:rPr>
          <w:rFonts w:ascii="Times New Roman" w:hAnsi="Times New Roman" w:cs="Times New Roman"/>
          <w:sz w:val="24"/>
          <w:szCs w:val="24"/>
        </w:rPr>
      </w:pPr>
    </w:p>
    <w:p w14:paraId="3E6C1F4C" w14:textId="54F96F4A" w:rsidR="00CD558C" w:rsidRPr="00627F0D" w:rsidRDefault="00CD558C" w:rsidP="00CD558C">
      <w:pPr>
        <w:rPr>
          <w:rFonts w:ascii="Times New Roman" w:hAnsi="Times New Roman" w:cs="Times New Roman"/>
          <w:sz w:val="24"/>
          <w:szCs w:val="24"/>
        </w:rPr>
      </w:pPr>
    </w:p>
    <w:p w14:paraId="002F4B12" w14:textId="315F9535" w:rsidR="00CD558C" w:rsidRPr="00627F0D" w:rsidRDefault="00CD558C" w:rsidP="00CD558C">
      <w:pPr>
        <w:rPr>
          <w:rFonts w:ascii="Times New Roman" w:hAnsi="Times New Roman" w:cs="Times New Roman"/>
          <w:sz w:val="24"/>
          <w:szCs w:val="24"/>
        </w:rPr>
      </w:pPr>
    </w:p>
    <w:p w14:paraId="3AEBD76A" w14:textId="04B3D87A" w:rsidR="00CD558C" w:rsidRPr="00627F0D" w:rsidRDefault="00CD558C" w:rsidP="00CD558C">
      <w:pPr>
        <w:rPr>
          <w:rFonts w:ascii="Times New Roman" w:hAnsi="Times New Roman" w:cs="Times New Roman"/>
          <w:sz w:val="24"/>
          <w:szCs w:val="24"/>
        </w:rPr>
      </w:pPr>
    </w:p>
    <w:p w14:paraId="02846111" w14:textId="2B8C8B1D" w:rsidR="00CD558C" w:rsidRPr="00627F0D" w:rsidRDefault="00CD558C" w:rsidP="00CD558C">
      <w:pPr>
        <w:rPr>
          <w:rFonts w:ascii="Times New Roman" w:hAnsi="Times New Roman" w:cs="Times New Roman"/>
          <w:sz w:val="24"/>
          <w:szCs w:val="24"/>
        </w:rPr>
      </w:pPr>
    </w:p>
    <w:p w14:paraId="49C1AB62" w14:textId="25D8A2E6" w:rsidR="00CD558C" w:rsidRPr="00627F0D" w:rsidRDefault="00CD558C" w:rsidP="00CD558C">
      <w:pPr>
        <w:rPr>
          <w:rFonts w:ascii="Times New Roman" w:hAnsi="Times New Roman" w:cs="Times New Roman"/>
          <w:sz w:val="24"/>
          <w:szCs w:val="24"/>
        </w:rPr>
      </w:pPr>
    </w:p>
    <w:p w14:paraId="02EE124C" w14:textId="02409EB1" w:rsidR="00CD558C" w:rsidRPr="00627F0D" w:rsidRDefault="00CD558C" w:rsidP="00CD558C">
      <w:pPr>
        <w:rPr>
          <w:rFonts w:ascii="Times New Roman" w:hAnsi="Times New Roman" w:cs="Times New Roman"/>
          <w:sz w:val="24"/>
          <w:szCs w:val="24"/>
        </w:rPr>
      </w:pPr>
    </w:p>
    <w:p w14:paraId="04149ECF" w14:textId="261D1FA5" w:rsidR="00CD558C" w:rsidRPr="00627F0D" w:rsidRDefault="00CD558C" w:rsidP="00CD558C">
      <w:pPr>
        <w:rPr>
          <w:rFonts w:ascii="Times New Roman" w:hAnsi="Times New Roman" w:cs="Times New Roman"/>
          <w:sz w:val="24"/>
          <w:szCs w:val="24"/>
        </w:rPr>
      </w:pPr>
    </w:p>
    <w:p w14:paraId="4653D4D9" w14:textId="191955AC" w:rsidR="00CD558C" w:rsidRPr="00627F0D" w:rsidRDefault="00CD558C" w:rsidP="00CD558C">
      <w:pPr>
        <w:rPr>
          <w:rFonts w:ascii="Times New Roman" w:hAnsi="Times New Roman" w:cs="Times New Roman"/>
          <w:sz w:val="24"/>
          <w:szCs w:val="24"/>
        </w:rPr>
      </w:pPr>
    </w:p>
    <w:sectPr w:rsidR="00CD558C" w:rsidRPr="00627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78F"/>
    <w:multiLevelType w:val="hybridMultilevel"/>
    <w:tmpl w:val="F9142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08F0"/>
    <w:multiLevelType w:val="hybridMultilevel"/>
    <w:tmpl w:val="3D044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04722"/>
    <w:multiLevelType w:val="hybridMultilevel"/>
    <w:tmpl w:val="5D061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D2DA4"/>
    <w:multiLevelType w:val="hybridMultilevel"/>
    <w:tmpl w:val="63808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00337"/>
    <w:multiLevelType w:val="hybridMultilevel"/>
    <w:tmpl w:val="2DF8D58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9240AE"/>
    <w:multiLevelType w:val="hybridMultilevel"/>
    <w:tmpl w:val="4B4C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015AB"/>
    <w:multiLevelType w:val="hybridMultilevel"/>
    <w:tmpl w:val="B6A68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139D8"/>
    <w:multiLevelType w:val="hybridMultilevel"/>
    <w:tmpl w:val="C660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56D7E"/>
    <w:multiLevelType w:val="hybridMultilevel"/>
    <w:tmpl w:val="87844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844F9"/>
    <w:multiLevelType w:val="hybridMultilevel"/>
    <w:tmpl w:val="7952C4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D0E5E2F"/>
    <w:multiLevelType w:val="hybridMultilevel"/>
    <w:tmpl w:val="00F03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94ADF"/>
    <w:multiLevelType w:val="hybridMultilevel"/>
    <w:tmpl w:val="EFB23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D448C"/>
    <w:multiLevelType w:val="hybridMultilevel"/>
    <w:tmpl w:val="F1F84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86328"/>
    <w:multiLevelType w:val="hybridMultilevel"/>
    <w:tmpl w:val="72D273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A6578"/>
    <w:multiLevelType w:val="hybridMultilevel"/>
    <w:tmpl w:val="E220A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330A0"/>
    <w:multiLevelType w:val="hybridMultilevel"/>
    <w:tmpl w:val="5E9E3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5"/>
  </w:num>
  <w:num w:numId="6">
    <w:abstractNumId w:val="9"/>
  </w:num>
  <w:num w:numId="7">
    <w:abstractNumId w:val="14"/>
  </w:num>
  <w:num w:numId="8">
    <w:abstractNumId w:val="8"/>
  </w:num>
  <w:num w:numId="9">
    <w:abstractNumId w:val="4"/>
  </w:num>
  <w:num w:numId="10">
    <w:abstractNumId w:val="1"/>
  </w:num>
  <w:num w:numId="11">
    <w:abstractNumId w:val="12"/>
  </w:num>
  <w:num w:numId="12">
    <w:abstractNumId w:val="3"/>
  </w:num>
  <w:num w:numId="13">
    <w:abstractNumId w:val="10"/>
  </w:num>
  <w:num w:numId="14">
    <w:abstractNumId w:val="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A6"/>
    <w:rsid w:val="0000754D"/>
    <w:rsid w:val="0002289D"/>
    <w:rsid w:val="00094CE0"/>
    <w:rsid w:val="000A41CD"/>
    <w:rsid w:val="000B271B"/>
    <w:rsid w:val="000C23B4"/>
    <w:rsid w:val="000C79F9"/>
    <w:rsid w:val="000D70E3"/>
    <w:rsid w:val="0011039D"/>
    <w:rsid w:val="00115704"/>
    <w:rsid w:val="00125AA3"/>
    <w:rsid w:val="00125CD1"/>
    <w:rsid w:val="001754C6"/>
    <w:rsid w:val="00177C1A"/>
    <w:rsid w:val="001836D9"/>
    <w:rsid w:val="00184F59"/>
    <w:rsid w:val="00187563"/>
    <w:rsid w:val="001927C9"/>
    <w:rsid w:val="001939E6"/>
    <w:rsid w:val="001C55EE"/>
    <w:rsid w:val="001D1A14"/>
    <w:rsid w:val="001D600A"/>
    <w:rsid w:val="001F4FB6"/>
    <w:rsid w:val="00200EA3"/>
    <w:rsid w:val="00212CE0"/>
    <w:rsid w:val="00277069"/>
    <w:rsid w:val="00284AAF"/>
    <w:rsid w:val="00295264"/>
    <w:rsid w:val="002B2F9F"/>
    <w:rsid w:val="002C1015"/>
    <w:rsid w:val="002C2E50"/>
    <w:rsid w:val="002E44E5"/>
    <w:rsid w:val="002E5A24"/>
    <w:rsid w:val="00317C2A"/>
    <w:rsid w:val="003246E9"/>
    <w:rsid w:val="00335F3E"/>
    <w:rsid w:val="00354C14"/>
    <w:rsid w:val="003639F9"/>
    <w:rsid w:val="00364987"/>
    <w:rsid w:val="003660B1"/>
    <w:rsid w:val="00366D02"/>
    <w:rsid w:val="00373954"/>
    <w:rsid w:val="00380C99"/>
    <w:rsid w:val="003919F1"/>
    <w:rsid w:val="003C1144"/>
    <w:rsid w:val="003C658D"/>
    <w:rsid w:val="003D00AE"/>
    <w:rsid w:val="003D729E"/>
    <w:rsid w:val="003F0BD9"/>
    <w:rsid w:val="003F614F"/>
    <w:rsid w:val="0041382C"/>
    <w:rsid w:val="00417512"/>
    <w:rsid w:val="004216BC"/>
    <w:rsid w:val="00431B41"/>
    <w:rsid w:val="00435EF0"/>
    <w:rsid w:val="00437F00"/>
    <w:rsid w:val="00445B5D"/>
    <w:rsid w:val="004467F8"/>
    <w:rsid w:val="004529BB"/>
    <w:rsid w:val="004560D6"/>
    <w:rsid w:val="004633B3"/>
    <w:rsid w:val="0047715F"/>
    <w:rsid w:val="00496098"/>
    <w:rsid w:val="004A4587"/>
    <w:rsid w:val="004A6E50"/>
    <w:rsid w:val="004F007E"/>
    <w:rsid w:val="00500D9B"/>
    <w:rsid w:val="00507A3D"/>
    <w:rsid w:val="005162F9"/>
    <w:rsid w:val="0052394E"/>
    <w:rsid w:val="005431C3"/>
    <w:rsid w:val="00550F15"/>
    <w:rsid w:val="005541BC"/>
    <w:rsid w:val="00564A1C"/>
    <w:rsid w:val="00575274"/>
    <w:rsid w:val="00575489"/>
    <w:rsid w:val="00592ECB"/>
    <w:rsid w:val="005A4725"/>
    <w:rsid w:val="005B0B2C"/>
    <w:rsid w:val="005B0C7A"/>
    <w:rsid w:val="005B6A6A"/>
    <w:rsid w:val="005D2A3A"/>
    <w:rsid w:val="005F196C"/>
    <w:rsid w:val="005F31DE"/>
    <w:rsid w:val="00621DEA"/>
    <w:rsid w:val="0062205C"/>
    <w:rsid w:val="00627F0D"/>
    <w:rsid w:val="00641285"/>
    <w:rsid w:val="006417C3"/>
    <w:rsid w:val="006452D3"/>
    <w:rsid w:val="00652050"/>
    <w:rsid w:val="006529CD"/>
    <w:rsid w:val="006635A6"/>
    <w:rsid w:val="006722D1"/>
    <w:rsid w:val="0068363F"/>
    <w:rsid w:val="00683F12"/>
    <w:rsid w:val="00685342"/>
    <w:rsid w:val="00687C6F"/>
    <w:rsid w:val="006B7610"/>
    <w:rsid w:val="006D0779"/>
    <w:rsid w:val="006E4772"/>
    <w:rsid w:val="006E6021"/>
    <w:rsid w:val="007451EB"/>
    <w:rsid w:val="00745FD6"/>
    <w:rsid w:val="007542E4"/>
    <w:rsid w:val="00761F64"/>
    <w:rsid w:val="00777612"/>
    <w:rsid w:val="00777FC8"/>
    <w:rsid w:val="00783B2F"/>
    <w:rsid w:val="00786162"/>
    <w:rsid w:val="00792E5E"/>
    <w:rsid w:val="007A0020"/>
    <w:rsid w:val="007A46D4"/>
    <w:rsid w:val="007A57E1"/>
    <w:rsid w:val="007B2AEC"/>
    <w:rsid w:val="007C014F"/>
    <w:rsid w:val="007C0C71"/>
    <w:rsid w:val="007C604C"/>
    <w:rsid w:val="007D293E"/>
    <w:rsid w:val="007D3E5F"/>
    <w:rsid w:val="007D491C"/>
    <w:rsid w:val="007E3A6F"/>
    <w:rsid w:val="007E4E76"/>
    <w:rsid w:val="007E764E"/>
    <w:rsid w:val="007F2C30"/>
    <w:rsid w:val="007F711F"/>
    <w:rsid w:val="0081148B"/>
    <w:rsid w:val="008412F3"/>
    <w:rsid w:val="00842CF5"/>
    <w:rsid w:val="00842D59"/>
    <w:rsid w:val="00844E89"/>
    <w:rsid w:val="0085132F"/>
    <w:rsid w:val="00863AA7"/>
    <w:rsid w:val="0087620F"/>
    <w:rsid w:val="00891A63"/>
    <w:rsid w:val="008A38F5"/>
    <w:rsid w:val="008A6F29"/>
    <w:rsid w:val="008B2176"/>
    <w:rsid w:val="008B5C8F"/>
    <w:rsid w:val="008D6A0D"/>
    <w:rsid w:val="008E3116"/>
    <w:rsid w:val="008F38BF"/>
    <w:rsid w:val="00912A82"/>
    <w:rsid w:val="00917028"/>
    <w:rsid w:val="00921A1F"/>
    <w:rsid w:val="00967CB0"/>
    <w:rsid w:val="00992A0C"/>
    <w:rsid w:val="009954EF"/>
    <w:rsid w:val="009E1C01"/>
    <w:rsid w:val="009E3375"/>
    <w:rsid w:val="009E3AE0"/>
    <w:rsid w:val="009E7A28"/>
    <w:rsid w:val="009F4779"/>
    <w:rsid w:val="00A07D9B"/>
    <w:rsid w:val="00A07FD5"/>
    <w:rsid w:val="00A11104"/>
    <w:rsid w:val="00A1162C"/>
    <w:rsid w:val="00A1185F"/>
    <w:rsid w:val="00A31CC9"/>
    <w:rsid w:val="00A65C70"/>
    <w:rsid w:val="00A6798E"/>
    <w:rsid w:val="00A71B1F"/>
    <w:rsid w:val="00A86F58"/>
    <w:rsid w:val="00A91424"/>
    <w:rsid w:val="00A96614"/>
    <w:rsid w:val="00AA1C70"/>
    <w:rsid w:val="00AB322E"/>
    <w:rsid w:val="00AE2D49"/>
    <w:rsid w:val="00B04BDB"/>
    <w:rsid w:val="00B07894"/>
    <w:rsid w:val="00B30587"/>
    <w:rsid w:val="00B308E7"/>
    <w:rsid w:val="00B45929"/>
    <w:rsid w:val="00B67544"/>
    <w:rsid w:val="00B7405B"/>
    <w:rsid w:val="00B75316"/>
    <w:rsid w:val="00B83319"/>
    <w:rsid w:val="00B87C6B"/>
    <w:rsid w:val="00BF4DAE"/>
    <w:rsid w:val="00BF5A50"/>
    <w:rsid w:val="00C11306"/>
    <w:rsid w:val="00C16F7B"/>
    <w:rsid w:val="00C20704"/>
    <w:rsid w:val="00C25856"/>
    <w:rsid w:val="00C413D3"/>
    <w:rsid w:val="00C5539B"/>
    <w:rsid w:val="00C6783D"/>
    <w:rsid w:val="00CB292E"/>
    <w:rsid w:val="00CD558C"/>
    <w:rsid w:val="00CE13A4"/>
    <w:rsid w:val="00CF4A6A"/>
    <w:rsid w:val="00D01814"/>
    <w:rsid w:val="00D163E9"/>
    <w:rsid w:val="00D170F0"/>
    <w:rsid w:val="00D25900"/>
    <w:rsid w:val="00D26ED8"/>
    <w:rsid w:val="00D55900"/>
    <w:rsid w:val="00D64C8A"/>
    <w:rsid w:val="00D65340"/>
    <w:rsid w:val="00D817B3"/>
    <w:rsid w:val="00D86686"/>
    <w:rsid w:val="00D939CA"/>
    <w:rsid w:val="00DA7B56"/>
    <w:rsid w:val="00DB0134"/>
    <w:rsid w:val="00DC26FB"/>
    <w:rsid w:val="00DF3635"/>
    <w:rsid w:val="00E10173"/>
    <w:rsid w:val="00E12D2A"/>
    <w:rsid w:val="00E26A5D"/>
    <w:rsid w:val="00E3439D"/>
    <w:rsid w:val="00E46420"/>
    <w:rsid w:val="00E478DC"/>
    <w:rsid w:val="00E646A0"/>
    <w:rsid w:val="00E85113"/>
    <w:rsid w:val="00E91296"/>
    <w:rsid w:val="00E9159D"/>
    <w:rsid w:val="00EB01CF"/>
    <w:rsid w:val="00EE27E2"/>
    <w:rsid w:val="00EE5BEE"/>
    <w:rsid w:val="00EF1441"/>
    <w:rsid w:val="00EF569E"/>
    <w:rsid w:val="00EF7C07"/>
    <w:rsid w:val="00F13965"/>
    <w:rsid w:val="00F25925"/>
    <w:rsid w:val="00F329EA"/>
    <w:rsid w:val="00F42720"/>
    <w:rsid w:val="00F468D4"/>
    <w:rsid w:val="00F524E2"/>
    <w:rsid w:val="00F6284F"/>
    <w:rsid w:val="00F74624"/>
    <w:rsid w:val="00F80F1E"/>
    <w:rsid w:val="00F9217A"/>
    <w:rsid w:val="00F92BBC"/>
    <w:rsid w:val="00FA43D7"/>
    <w:rsid w:val="00FB4DAF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AAACB"/>
  <w15:docId w15:val="{3B70DCCB-63C0-4B97-9E23-10AD1433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5A6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35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a4">
    <w:name w:val="List Paragraph"/>
    <w:basedOn w:val="a"/>
    <w:uiPriority w:val="34"/>
    <w:qFormat/>
    <w:rsid w:val="006635A6"/>
    <w:pPr>
      <w:spacing w:after="200" w:line="276" w:lineRule="auto"/>
      <w:ind w:left="720"/>
      <w:contextualSpacing/>
    </w:pPr>
  </w:style>
  <w:style w:type="paragraph" w:customStyle="1" w:styleId="m1235894539556285384m1736331406789937874m-5097497538637945018msonospacing">
    <w:name w:val="m_1235894539556285384m1736331406789937874m-5097497538637945018msonospacing"/>
    <w:basedOn w:val="a"/>
    <w:rsid w:val="00A118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5162F9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5162F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39"/>
    <w:rsid w:val="005162F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B761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761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12A82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354C1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54C1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54C14"/>
    <w:rPr>
      <w:rFonts w:ascii="Calibri" w:hAnsi="Calibri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4C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54C14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yrgyzstan@international-aler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3174-2ABD-4EFC-9B01-797B081D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liia Babiuk</dc:creator>
  <cp:lastModifiedBy>Baiastan Zhanybekov</cp:lastModifiedBy>
  <cp:revision>6</cp:revision>
  <cp:lastPrinted>2021-03-09T05:53:00Z</cp:lastPrinted>
  <dcterms:created xsi:type="dcterms:W3CDTF">2021-05-20T11:49:00Z</dcterms:created>
  <dcterms:modified xsi:type="dcterms:W3CDTF">2021-06-07T12:35:00Z</dcterms:modified>
</cp:coreProperties>
</file>